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7C" w:rsidRPr="00BC77B7" w:rsidRDefault="00861DD3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b/>
          <w:sz w:val="32"/>
          <w:szCs w:val="32"/>
          <w:lang w:val="en-US"/>
        </w:rPr>
        <w:t>PHÂN TÍCH</w:t>
      </w:r>
      <w:r w:rsidR="00DC16E2" w:rsidRPr="00BC77B7">
        <w:rPr>
          <w:rFonts w:asciiTheme="majorHAnsi" w:hAnsiTheme="majorHAnsi" w:cstheme="majorHAnsi"/>
          <w:b/>
          <w:sz w:val="32"/>
          <w:szCs w:val="32"/>
          <w:lang w:val="en-US"/>
        </w:rPr>
        <w:t xml:space="preserve"> VÀ THIẾT KẾ HỆ THỐNG</w:t>
      </w:r>
    </w:p>
    <w:p w:rsidR="00861DD3" w:rsidRPr="00BC77B7" w:rsidRDefault="00861DD3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Dựa vào những thông tin thu thập trên, phần dưới sẽ tiến hành phân tích yêu cầu nghiệp vụ và hệ thống</w:t>
      </w:r>
      <w:r w:rsidR="001369D2" w:rsidRPr="00BC77B7">
        <w:rPr>
          <w:rFonts w:asciiTheme="majorHAnsi" w:hAnsiTheme="majorHAnsi" w:cstheme="majorHAnsi"/>
          <w:sz w:val="32"/>
          <w:szCs w:val="32"/>
          <w:lang w:val="en-US"/>
        </w:rPr>
        <w:t>(tiếp theo)</w:t>
      </w:r>
    </w:p>
    <w:tbl>
      <w:tblPr>
        <w:tblpPr w:leftFromText="180" w:rightFromText="180" w:vertAnchor="text" w:horzAnchor="margin" w:tblpY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7468A6" w:rsidRPr="00BC77B7" w:rsidTr="00BC77B7">
        <w:trPr>
          <w:trHeight w:val="525"/>
        </w:trPr>
        <w:tc>
          <w:tcPr>
            <w:tcW w:w="1335" w:type="dxa"/>
          </w:tcPr>
          <w:p w:rsidR="007468A6" w:rsidRPr="00BC77B7" w:rsidRDefault="007468A6" w:rsidP="00BC77B7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Form Đăng Nhập</w:t>
            </w:r>
          </w:p>
        </w:tc>
      </w:tr>
    </w:tbl>
    <w:p w:rsidR="00861DD3" w:rsidRDefault="00861DD3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A, Các thực thể</w:t>
      </w:r>
    </w:p>
    <w:p w:rsidR="00BC77B7" w:rsidRPr="00BC77B7" w:rsidRDefault="00BC77B7">
      <w:pPr>
        <w:rPr>
          <w:rFonts w:asciiTheme="majorHAnsi" w:hAnsiTheme="majorHAnsi" w:cstheme="majorHAnsi"/>
          <w:sz w:val="32"/>
          <w:szCs w:val="32"/>
          <w:lang w:val="en-US"/>
        </w:rPr>
      </w:pPr>
    </w:p>
    <w:tbl>
      <w:tblPr>
        <w:tblpPr w:leftFromText="180" w:rightFromText="180" w:vertAnchor="text" w:horzAnchor="page" w:tblpX="4621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7468A6" w:rsidRPr="00BC77B7" w:rsidTr="007468A6">
        <w:trPr>
          <w:trHeight w:val="537"/>
        </w:trPr>
        <w:tc>
          <w:tcPr>
            <w:tcW w:w="1470" w:type="dxa"/>
          </w:tcPr>
          <w:p w:rsidR="007468A6" w:rsidRPr="00BC77B7" w:rsidRDefault="007468A6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inhViên</w:t>
            </w:r>
          </w:p>
        </w:tc>
      </w:tr>
    </w:tbl>
    <w:p w:rsidR="00C41958" w:rsidRPr="00BC77B7" w:rsidRDefault="004D076F" w:rsidP="007468A6">
      <w:pPr>
        <w:ind w:left="5040"/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E3435" wp14:editId="7DA5A14D">
                <wp:simplePos x="0" y="0"/>
                <wp:positionH relativeFrom="column">
                  <wp:posOffset>803275</wp:posOffset>
                </wp:positionH>
                <wp:positionV relativeFrom="paragraph">
                  <wp:posOffset>152400</wp:posOffset>
                </wp:positionV>
                <wp:extent cx="1914525" cy="14841"/>
                <wp:effectExtent l="0" t="0" r="2857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4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C105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12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C77B7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F7CEA" wp14:editId="03C80D08">
                <wp:simplePos x="0" y="0"/>
                <wp:positionH relativeFrom="column">
                  <wp:posOffset>2097326</wp:posOffset>
                </wp:positionH>
                <wp:positionV relativeFrom="paragraph">
                  <wp:posOffset>323850</wp:posOffset>
                </wp:positionV>
                <wp:extent cx="10874" cy="253365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4" cy="253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ABC3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25.5pt" to="16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527EC"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7468A6" w:rsidRPr="00BC77B7" w:rsidRDefault="00BC77B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90B6" wp14:editId="30375369">
                <wp:simplePos x="0" y="0"/>
                <wp:positionH relativeFrom="column">
                  <wp:posOffset>57150</wp:posOffset>
                </wp:positionH>
                <wp:positionV relativeFrom="paragraph">
                  <wp:posOffset>321310</wp:posOffset>
                </wp:positionV>
                <wp:extent cx="19050" cy="21621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62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BC572"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5.3pt" to="6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468A6"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="007468A6"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7468A6" w:rsidRPr="00BC77B7" w:rsidRDefault="00BC77B7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Mã sinh viên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7468A6" w:rsidRPr="00BC77B7">
        <w:rPr>
          <w:rFonts w:asciiTheme="majorHAnsi" w:hAnsiTheme="majorHAnsi" w:cstheme="majorHAnsi"/>
          <w:sz w:val="32"/>
          <w:szCs w:val="32"/>
          <w:lang w:val="en-US"/>
        </w:rPr>
        <w:t>Mã sinh viên</w:t>
      </w:r>
    </w:p>
    <w:p w:rsidR="007468A6" w:rsidRPr="00BC77B7" w:rsidRDefault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 xml:space="preserve">   Mật khẩ</w:t>
      </w:r>
      <w:r w:rsidR="00BC77B7">
        <w:rPr>
          <w:rFonts w:asciiTheme="majorHAnsi" w:hAnsiTheme="majorHAnsi" w:cstheme="majorHAnsi"/>
          <w:sz w:val="32"/>
          <w:szCs w:val="32"/>
          <w:lang w:val="en-US"/>
        </w:rPr>
        <w:t>u</w:t>
      </w:r>
      <w:r w:rsid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>Họ tên</w:t>
      </w:r>
    </w:p>
    <w:p w:rsidR="007468A6" w:rsidRPr="00BC77B7" w:rsidRDefault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  <w:t>Giới tính</w:t>
      </w:r>
    </w:p>
    <w:p w:rsidR="007468A6" w:rsidRPr="00BC77B7" w:rsidRDefault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  <w:t>Ngày sinh</w:t>
      </w:r>
    </w:p>
    <w:p w:rsidR="007468A6" w:rsidRPr="00BC77B7" w:rsidRDefault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  <w:t>Khoa</w:t>
      </w:r>
    </w:p>
    <w:p w:rsidR="007468A6" w:rsidRPr="00BC77B7" w:rsidRDefault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  <w:t>Môn học</w:t>
      </w: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ab/>
        <w:t>Email</w:t>
      </w: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fr-FR"/>
        </w:rPr>
      </w:pPr>
      <w:r w:rsidRPr="00BC77B7">
        <w:rPr>
          <w:rFonts w:asciiTheme="majorHAnsi" w:hAnsiTheme="majorHAnsi" w:cstheme="majorHAnsi"/>
          <w:sz w:val="32"/>
          <w:szCs w:val="32"/>
          <w:lang w:val="fr-FR"/>
        </w:rPr>
        <w:t>*Từ trên ta có 2 thực thể</w:t>
      </w: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1.form dang nhap(</w:t>
      </w:r>
      <w:r w:rsidRPr="00BC77B7">
        <w:rPr>
          <w:rFonts w:asciiTheme="majorHAnsi" w:hAnsiTheme="majorHAnsi" w:cstheme="majorHAnsi"/>
          <w:sz w:val="32"/>
          <w:szCs w:val="32"/>
          <w:u w:val="single"/>
          <w:lang w:val="en-US"/>
        </w:rPr>
        <w:t>masv</w:t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>,matkhau)</w:t>
      </w: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2.sinhvien(</w:t>
      </w:r>
      <w:r w:rsidRPr="00BC77B7">
        <w:rPr>
          <w:rFonts w:asciiTheme="majorHAnsi" w:hAnsiTheme="majorHAnsi" w:cstheme="majorHAnsi"/>
          <w:sz w:val="32"/>
          <w:szCs w:val="32"/>
          <w:u w:val="single"/>
          <w:lang w:val="en-US"/>
        </w:rPr>
        <w:t>masv</w:t>
      </w:r>
      <w:r w:rsidRPr="00BC77B7">
        <w:rPr>
          <w:rFonts w:asciiTheme="majorHAnsi" w:hAnsiTheme="majorHAnsi" w:cstheme="majorHAnsi"/>
          <w:sz w:val="32"/>
          <w:szCs w:val="32"/>
          <w:lang w:val="en-US"/>
        </w:rPr>
        <w:t>,hoten,gioitinh,ngaysinh,khoa,monhoc,email)</w:t>
      </w:r>
    </w:p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B,Sơ đồ thực thể liên kết</w:t>
      </w:r>
    </w:p>
    <w:p w:rsidR="00E832C6" w:rsidRPr="00BC77B7" w:rsidRDefault="00E832C6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176" w:tblpY="-2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832C6" w:rsidRPr="00BC77B7" w:rsidTr="00E832C6">
        <w:tc>
          <w:tcPr>
            <w:tcW w:w="2405" w:type="dxa"/>
          </w:tcPr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Sinh viên</w:t>
            </w:r>
          </w:p>
        </w:tc>
      </w:tr>
      <w:tr w:rsidR="00E832C6" w:rsidRPr="00BC77B7" w:rsidTr="00E832C6">
        <w:tc>
          <w:tcPr>
            <w:tcW w:w="2405" w:type="dxa"/>
          </w:tcPr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>Mã sinh viên</w:t>
            </w: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ab/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>Họ tên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>Giới tính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ày sinh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oa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ôn học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mail</w:t>
            </w:r>
          </w:p>
          <w:p w:rsidR="00E832C6" w:rsidRPr="00BC77B7" w:rsidRDefault="00E832C6" w:rsidP="00E832C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1" w:tblpY="88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832C6" w:rsidRPr="00BC77B7" w:rsidTr="00AA6C1D">
        <w:tc>
          <w:tcPr>
            <w:tcW w:w="2405" w:type="dxa"/>
          </w:tcPr>
          <w:p w:rsidR="00E832C6" w:rsidRPr="00BC77B7" w:rsidRDefault="00E832C6" w:rsidP="00AA6C1D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Form đăng nhập</w:t>
            </w:r>
          </w:p>
        </w:tc>
      </w:tr>
      <w:tr w:rsidR="00E832C6" w:rsidRPr="00BC77B7" w:rsidTr="00AA6C1D">
        <w:trPr>
          <w:trHeight w:val="585"/>
        </w:trPr>
        <w:tc>
          <w:tcPr>
            <w:tcW w:w="2405" w:type="dxa"/>
          </w:tcPr>
          <w:p w:rsidR="00E832C6" w:rsidRPr="00BC77B7" w:rsidRDefault="00E832C6" w:rsidP="00AA6C1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>Mã sinh viên</w:t>
            </w:r>
          </w:p>
          <w:p w:rsidR="00E832C6" w:rsidRPr="00BC77B7" w:rsidRDefault="00E832C6" w:rsidP="00AA6C1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</w:rPr>
              <w:t>Mật khẩu</w:t>
            </w:r>
          </w:p>
        </w:tc>
      </w:tr>
    </w:tbl>
    <w:p w:rsidR="007468A6" w:rsidRPr="00BC77B7" w:rsidRDefault="007468A6" w:rsidP="007468A6">
      <w:pPr>
        <w:rPr>
          <w:rFonts w:asciiTheme="majorHAnsi" w:hAnsiTheme="majorHAnsi" w:cstheme="majorHAnsi"/>
          <w:sz w:val="32"/>
          <w:szCs w:val="32"/>
        </w:rPr>
      </w:pPr>
    </w:p>
    <w:p w:rsidR="00817F99" w:rsidRPr="00BC77B7" w:rsidRDefault="004D076F" w:rsidP="007468A6">
      <w:pPr>
        <w:rPr>
          <w:rFonts w:asciiTheme="majorHAnsi" w:hAnsiTheme="majorHAnsi" w:cstheme="majorHAnsi"/>
          <w:sz w:val="32"/>
          <w:szCs w:val="32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6F79" wp14:editId="2E6E70BD">
                <wp:simplePos x="0" y="0"/>
                <wp:positionH relativeFrom="column">
                  <wp:posOffset>2743200</wp:posOffset>
                </wp:positionH>
                <wp:positionV relativeFrom="paragraph">
                  <wp:posOffset>324485</wp:posOffset>
                </wp:positionV>
                <wp:extent cx="228600" cy="2000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E0FA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5.55pt" to="234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817F99" w:rsidRPr="00BC77B7" w:rsidRDefault="004D076F" w:rsidP="007468A6">
      <w:pPr>
        <w:rPr>
          <w:rFonts w:asciiTheme="majorHAnsi" w:hAnsiTheme="majorHAnsi" w:cstheme="majorHAnsi"/>
          <w:sz w:val="32"/>
          <w:szCs w:val="32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0376E" wp14:editId="037B4BDC">
                <wp:simplePos x="0" y="0"/>
                <wp:positionH relativeFrom="column">
                  <wp:posOffset>2762250</wp:posOffset>
                </wp:positionH>
                <wp:positionV relativeFrom="paragraph">
                  <wp:posOffset>215265</wp:posOffset>
                </wp:positionV>
                <wp:extent cx="238125" cy="2095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5AEB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6.95pt" to="236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ACEB4" wp14:editId="2C38C5DB">
                <wp:simplePos x="0" y="0"/>
                <wp:positionH relativeFrom="column">
                  <wp:posOffset>2723515</wp:posOffset>
                </wp:positionH>
                <wp:positionV relativeFrom="paragraph">
                  <wp:posOffset>200025</wp:posOffset>
                </wp:positionV>
                <wp:extent cx="10001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F669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15.75pt" to="293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4A39" wp14:editId="182C3ADC">
                <wp:simplePos x="0" y="0"/>
                <wp:positionH relativeFrom="column">
                  <wp:posOffset>3590925</wp:posOffset>
                </wp:positionH>
                <wp:positionV relativeFrom="paragraph">
                  <wp:posOffset>94615</wp:posOffset>
                </wp:positionV>
                <wp:extent cx="0" cy="2571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587B5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7.45pt" to="282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A6C1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45E73" wp14:editId="2F68393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2952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60CC4" id="Straight Connector 10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0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*Liên kết SINHVIEN – Form Đăng nhập</w:t>
      </w:r>
    </w:p>
    <w:p w:rsidR="00817F99" w:rsidRPr="00AA6C1D" w:rsidRDefault="00817F99" w:rsidP="007468A6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AA6C1D">
        <w:rPr>
          <w:rFonts w:asciiTheme="majorHAnsi" w:hAnsiTheme="majorHAnsi" w:cstheme="majorHAnsi"/>
          <w:b/>
          <w:sz w:val="32"/>
          <w:szCs w:val="32"/>
          <w:lang w:val="en-US"/>
        </w:rPr>
        <w:t>C,Cấu trúc bảng</w:t>
      </w: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1.Form dangnh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7F99" w:rsidRPr="00BC77B7" w:rsidTr="00817F99">
        <w:tc>
          <w:tcPr>
            <w:tcW w:w="3005" w:type="dxa"/>
          </w:tcPr>
          <w:p w:rsidR="00817F99" w:rsidRPr="00BC77B7" w:rsidRDefault="009F60BF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ên thuộc tính</w:t>
            </w:r>
          </w:p>
        </w:tc>
        <w:tc>
          <w:tcPr>
            <w:tcW w:w="3005" w:type="dxa"/>
          </w:tcPr>
          <w:p w:rsidR="00817F99" w:rsidRPr="00BC77B7" w:rsidRDefault="009F60BF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iểu dữ liệu</w:t>
            </w:r>
          </w:p>
        </w:tc>
        <w:tc>
          <w:tcPr>
            <w:tcW w:w="3006" w:type="dxa"/>
          </w:tcPr>
          <w:p w:rsidR="00817F99" w:rsidRPr="00BC77B7" w:rsidRDefault="009F60BF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ền giá trị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asv</w:t>
            </w:r>
          </w:p>
        </w:tc>
        <w:tc>
          <w:tcPr>
            <w:tcW w:w="3005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3006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atKhau</w:t>
            </w:r>
          </w:p>
        </w:tc>
        <w:tc>
          <w:tcPr>
            <w:tcW w:w="3005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arcahr</w:t>
            </w:r>
          </w:p>
        </w:tc>
        <w:tc>
          <w:tcPr>
            <w:tcW w:w="3006" w:type="dxa"/>
          </w:tcPr>
          <w:p w:rsidR="00817F99" w:rsidRPr="00BC77B7" w:rsidRDefault="00FA271D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0</w:t>
            </w:r>
          </w:p>
        </w:tc>
      </w:tr>
    </w:tbl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t>2.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ên thuộc tính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iểu dữ liệu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ền giá trị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asv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oten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0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Gioitinh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aysinh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oa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0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onhoc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0</w:t>
            </w:r>
          </w:p>
        </w:tc>
      </w:tr>
      <w:tr w:rsidR="00817F99" w:rsidRPr="00BC77B7" w:rsidTr="00817F99"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3005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varchar</w:t>
            </w:r>
          </w:p>
        </w:tc>
        <w:tc>
          <w:tcPr>
            <w:tcW w:w="3006" w:type="dxa"/>
          </w:tcPr>
          <w:p w:rsidR="00817F99" w:rsidRPr="00BC77B7" w:rsidRDefault="00817F99" w:rsidP="007468A6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C77B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50</w:t>
            </w:r>
          </w:p>
        </w:tc>
      </w:tr>
    </w:tbl>
    <w:p w:rsidR="00817F99" w:rsidRPr="00BC77B7" w:rsidRDefault="00817F99" w:rsidP="007468A6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17F99" w:rsidRPr="00BC77B7" w:rsidRDefault="00B459E8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sz w:val="32"/>
          <w:szCs w:val="32"/>
          <w:lang w:val="en-US"/>
        </w:rPr>
        <w:lastRenderedPageBreak/>
        <w:t>D,Sơ đồ hoạt động miêu tả Usercase</w:t>
      </w:r>
      <w:r w:rsidR="00F50053" w:rsidRPr="00BC77B7">
        <w:rPr>
          <w:rFonts w:asciiTheme="majorHAnsi" w:hAnsiTheme="majorHAnsi" w:cstheme="majorHAnsi"/>
          <w:sz w:val="32"/>
          <w:szCs w:val="32"/>
          <w:lang w:val="en-US"/>
        </w:rPr>
        <w:t xml:space="preserve"> Đăng nhập khi vào hệ thống</w:t>
      </w:r>
    </w:p>
    <w:p w:rsidR="00D87523" w:rsidRPr="00BC77B7" w:rsidRDefault="00AA6C1D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F51F2" wp14:editId="1B87934C">
                <wp:simplePos x="0" y="0"/>
                <wp:positionH relativeFrom="column">
                  <wp:posOffset>1181099</wp:posOffset>
                </wp:positionH>
                <wp:positionV relativeFrom="paragraph">
                  <wp:posOffset>17779</wp:posOffset>
                </wp:positionV>
                <wp:extent cx="38100" cy="5114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14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53593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.4pt" to="96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D87523" w:rsidRPr="00BC77B7">
        <w:rPr>
          <w:rFonts w:asciiTheme="majorHAnsi" w:hAnsiTheme="majorHAnsi" w:cstheme="majorHAnsi"/>
          <w:sz w:val="32"/>
          <w:szCs w:val="32"/>
          <w:lang w:val="en-US"/>
        </w:rPr>
        <w:t>Sinhvien</w:t>
      </w:r>
      <w:r w:rsidR="00D87523"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="00D87523" w:rsidRPr="00BC77B7">
        <w:rPr>
          <w:rFonts w:asciiTheme="majorHAnsi" w:hAnsiTheme="majorHAnsi" w:cstheme="majorHAnsi"/>
          <w:sz w:val="32"/>
          <w:szCs w:val="32"/>
          <w:lang w:val="en-US"/>
        </w:rPr>
        <w:tab/>
      </w:r>
      <w:r w:rsidR="00D87523" w:rsidRPr="00BC77B7">
        <w:rPr>
          <w:rFonts w:asciiTheme="majorHAnsi" w:hAnsiTheme="majorHAnsi" w:cstheme="majorHAnsi"/>
          <w:sz w:val="32"/>
          <w:szCs w:val="32"/>
          <w:lang w:val="en-US"/>
        </w:rPr>
        <w:tab/>
        <w:t>System</w:t>
      </w:r>
    </w:p>
    <w:p w:rsidR="00D87523" w:rsidRPr="00BC77B7" w:rsidRDefault="00AA6C1D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DE92F" wp14:editId="6D17723C">
                <wp:simplePos x="0" y="0"/>
                <wp:positionH relativeFrom="column">
                  <wp:posOffset>171450</wp:posOffset>
                </wp:positionH>
                <wp:positionV relativeFrom="paragraph">
                  <wp:posOffset>74930</wp:posOffset>
                </wp:positionV>
                <wp:extent cx="26670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EF9E6" id="Oval 16" o:spid="_x0000_s1026" style="position:absolute;margin-left:13.5pt;margin-top:5.9pt;width:21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ED473" wp14:editId="6C5913FF">
                <wp:simplePos x="0" y="0"/>
                <wp:positionH relativeFrom="column">
                  <wp:posOffset>295275</wp:posOffset>
                </wp:positionH>
                <wp:positionV relativeFrom="paragraph">
                  <wp:posOffset>24765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46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.25pt;margin-top:19.5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/a0w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C1F6D" wp14:editId="784E62D9">
                <wp:simplePos x="0" y="0"/>
                <wp:positionH relativeFrom="column">
                  <wp:posOffset>2114550</wp:posOffset>
                </wp:positionH>
                <wp:positionV relativeFrom="paragraph">
                  <wp:posOffset>266700</wp:posOffset>
                </wp:positionV>
                <wp:extent cx="942975" cy="4191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D0" w:rsidRPr="00D87523" w:rsidRDefault="00D62ED0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ểm 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C1F6D" id="Rounded Rectangle 25" o:spid="_x0000_s1026" style="position:absolute;margin-left:166.5pt;margin-top:21pt;width:74.2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" fillcolor="white [3201]" strokecolor="black [3200]" strokeweight="1pt">
                <v:stroke joinstyle="miter"/>
                <v:textbox>
                  <w:txbxContent>
                    <w:p w:rsidR="00D62ED0" w:rsidRPr="00D87523" w:rsidRDefault="00D62ED0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ểm t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523" w:rsidRPr="00BC77B7" w:rsidRDefault="00AA6C1D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56C2E" wp14:editId="3F43E532">
                <wp:simplePos x="0" y="0"/>
                <wp:positionH relativeFrom="column">
                  <wp:posOffset>-171450</wp:posOffset>
                </wp:positionH>
                <wp:positionV relativeFrom="paragraph">
                  <wp:posOffset>227330</wp:posOffset>
                </wp:positionV>
                <wp:extent cx="942975" cy="4191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23" w:rsidRPr="00D87523" w:rsidRDefault="00D87523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56C2E" id="Rounded Rectangle 19" o:spid="_x0000_s1027" style="position:absolute;margin-left:-13.5pt;margin-top:17.9pt;width:74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D87523" w:rsidRPr="00D87523" w:rsidRDefault="00D87523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ăng nhập</w:t>
                      </w:r>
                    </w:p>
                  </w:txbxContent>
                </v:textbox>
              </v:roundrect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FA6FF" wp14:editId="76964825">
                <wp:simplePos x="0" y="0"/>
                <wp:positionH relativeFrom="column">
                  <wp:posOffset>704850</wp:posOffset>
                </wp:positionH>
                <wp:positionV relativeFrom="paragraph">
                  <wp:posOffset>182245</wp:posOffset>
                </wp:positionV>
                <wp:extent cx="1400175" cy="2057400"/>
                <wp:effectExtent l="0" t="76200" r="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057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FB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55.5pt;margin-top:14.35pt;width:110.25pt;height:16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817F99" w:rsidRPr="00BC77B7" w:rsidRDefault="00AA6C1D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CFA12" wp14:editId="287246B4">
                <wp:simplePos x="0" y="0"/>
                <wp:positionH relativeFrom="column">
                  <wp:posOffset>266700</wp:posOffset>
                </wp:positionH>
                <wp:positionV relativeFrom="paragraph">
                  <wp:posOffset>307340</wp:posOffset>
                </wp:positionV>
                <wp:extent cx="0" cy="34290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DBE8C" id="Straight Arrow Connector 20" o:spid="_x0000_s1026" type="#_x0000_t32" style="position:absolute;margin-left:21pt;margin-top:24.2pt;width:0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9ED94" wp14:editId="4F3C4BFD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CCC8B" id="Straight Arrow Connector 27" o:spid="_x0000_s1026" type="#_x0000_t32" style="position:absolute;margin-left:200.25pt;margin-top:11.4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V61A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35C24" w:rsidRPr="00BC77B7" w:rsidRDefault="004E2C4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1525D" wp14:editId="48419FC3">
                <wp:simplePos x="0" y="0"/>
                <wp:positionH relativeFrom="column">
                  <wp:posOffset>2714624</wp:posOffset>
                </wp:positionH>
                <wp:positionV relativeFrom="paragraph">
                  <wp:posOffset>260349</wp:posOffset>
                </wp:positionV>
                <wp:extent cx="295275" cy="333375"/>
                <wp:effectExtent l="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A0F4" id="Straight Arrow Connector 31" o:spid="_x0000_s1026" type="#_x0000_t32" style="position:absolute;margin-left:213.75pt;margin-top:20.5pt;width:2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F1861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B9B7E" wp14:editId="32C8FEED">
                <wp:simplePos x="0" y="0"/>
                <wp:positionH relativeFrom="column">
                  <wp:posOffset>2590800</wp:posOffset>
                </wp:positionH>
                <wp:positionV relativeFrom="paragraph">
                  <wp:posOffset>3337560</wp:posOffset>
                </wp:positionV>
                <wp:extent cx="9715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41A7" id="Straight Arrow Connector 43" o:spid="_x0000_s1026" type="#_x0000_t32" style="position:absolute;margin-left:204pt;margin-top:262.8pt;width:76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F1861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E88EE1" wp14:editId="6BBE4433">
                <wp:simplePos x="0" y="0"/>
                <wp:positionH relativeFrom="column">
                  <wp:posOffset>2457450</wp:posOffset>
                </wp:positionH>
                <wp:positionV relativeFrom="paragraph">
                  <wp:posOffset>2851785</wp:posOffset>
                </wp:positionV>
                <wp:extent cx="257175" cy="514350"/>
                <wp:effectExtent l="19050" t="19050" r="47625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B07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" o:spid="_x0000_s1026" type="#_x0000_t4" style="position:absolute;margin-left:193.5pt;margin-top:224.55pt;width:20.25pt;height:4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CF1861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4B3908" wp14:editId="49D7E64F">
                <wp:simplePos x="0" y="0"/>
                <wp:positionH relativeFrom="column">
                  <wp:posOffset>2581275</wp:posOffset>
                </wp:positionH>
                <wp:positionV relativeFrom="paragraph">
                  <wp:posOffset>2480310</wp:posOffset>
                </wp:positionV>
                <wp:extent cx="0" cy="400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D047" id="Straight Connector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95.3pt" to="203.2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F1861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AB4F05" wp14:editId="1903695B">
                <wp:simplePos x="0" y="0"/>
                <wp:positionH relativeFrom="column">
                  <wp:posOffset>2162175</wp:posOffset>
                </wp:positionH>
                <wp:positionV relativeFrom="paragraph">
                  <wp:posOffset>1946909</wp:posOffset>
                </wp:positionV>
                <wp:extent cx="942975" cy="52387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61" w:rsidRDefault="00CF1861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báo thông tin</w:t>
                            </w:r>
                          </w:p>
                          <w:p w:rsidR="00CF1861" w:rsidRDefault="00CF1861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F1861" w:rsidRPr="00D87523" w:rsidRDefault="00CF1861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B4F05" id="Rounded Rectangle 40" o:spid="_x0000_s1028" style="position:absolute;margin-left:170.25pt;margin-top:153.3pt;width:74.25pt;height:4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CF1861" w:rsidRDefault="00CF1861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báo thông tin</w:t>
                      </w:r>
                    </w:p>
                    <w:p w:rsidR="00CF1861" w:rsidRDefault="00CF1861" w:rsidP="00D8752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F1861" w:rsidRPr="00D87523" w:rsidRDefault="00CF1861" w:rsidP="00D875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D8952" wp14:editId="5DB9F0A5">
                <wp:simplePos x="0" y="0"/>
                <wp:positionH relativeFrom="column">
                  <wp:posOffset>2628900</wp:posOffset>
                </wp:positionH>
                <wp:positionV relativeFrom="paragraph">
                  <wp:posOffset>1604010</wp:posOffset>
                </wp:positionV>
                <wp:extent cx="0" cy="34290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52FB" id="Straight Arrow Connector 39" o:spid="_x0000_s1026" type="#_x0000_t32" style="position:absolute;margin-left:207pt;margin-top:126.3pt;width:0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g91AEAAAEEAAAOAAAAZHJzL2Uyb0RvYy54bWysU9uO0zAQfUfiHyy/06RdhN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51CC53" wp14:editId="7A185295">
                <wp:simplePos x="0" y="0"/>
                <wp:positionH relativeFrom="column">
                  <wp:posOffset>2400299</wp:posOffset>
                </wp:positionH>
                <wp:positionV relativeFrom="paragraph">
                  <wp:posOffset>1508761</wp:posOffset>
                </wp:positionV>
                <wp:extent cx="485775" cy="952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40D" id="Rectangle 38" o:spid="_x0000_s1026" style="position:absolute;margin-left:189pt;margin-top:118.8pt;width:38.2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51472" wp14:editId="338E05B3">
                <wp:simplePos x="0" y="0"/>
                <wp:positionH relativeFrom="column">
                  <wp:posOffset>2876550</wp:posOffset>
                </wp:positionH>
                <wp:positionV relativeFrom="paragraph">
                  <wp:posOffset>1137285</wp:posOffset>
                </wp:positionV>
                <wp:extent cx="371475" cy="419100"/>
                <wp:effectExtent l="38100" t="0" r="285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1A0" id="Straight Arrow Connector 37" o:spid="_x0000_s1026" type="#_x0000_t32" style="position:absolute;margin-left:226.5pt;margin-top:89.55pt;width:29.25pt;height:3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D64EA" wp14:editId="67954A62">
                <wp:simplePos x="0" y="0"/>
                <wp:positionH relativeFrom="column">
                  <wp:posOffset>2152649</wp:posOffset>
                </wp:positionH>
                <wp:positionV relativeFrom="paragraph">
                  <wp:posOffset>1146810</wp:posOffset>
                </wp:positionV>
                <wp:extent cx="238125" cy="419100"/>
                <wp:effectExtent l="0" t="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A83D" id="Straight Arrow Connector 34" o:spid="_x0000_s1026" type="#_x0000_t32" style="position:absolute;margin-left:169.5pt;margin-top:90.3pt;width:18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38896" wp14:editId="50ABCD6A">
                <wp:simplePos x="0" y="0"/>
                <wp:positionH relativeFrom="column">
                  <wp:posOffset>1571625</wp:posOffset>
                </wp:positionH>
                <wp:positionV relativeFrom="paragraph">
                  <wp:posOffset>565785</wp:posOffset>
                </wp:positionV>
                <wp:extent cx="1047750" cy="5715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BD" w:rsidRDefault="000A47BD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 sinh viên</w:t>
                            </w:r>
                          </w:p>
                          <w:p w:rsidR="000A47BD" w:rsidRDefault="000A47BD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ật khẩu</w:t>
                            </w:r>
                          </w:p>
                          <w:p w:rsidR="000A47BD" w:rsidRPr="00D87523" w:rsidRDefault="000A47BD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8896" id="Rounded Rectangle 32" o:spid="_x0000_s1029" style="position:absolute;margin-left:123.75pt;margin-top:44.55pt;width:82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0A47BD" w:rsidRDefault="000A47BD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ã sinh viên</w:t>
                      </w:r>
                    </w:p>
                    <w:p w:rsidR="000A47BD" w:rsidRDefault="000A47BD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ật khẩu</w:t>
                      </w:r>
                    </w:p>
                    <w:p w:rsidR="000A47BD" w:rsidRPr="00D87523" w:rsidRDefault="000A47BD" w:rsidP="00D875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304C4" wp14:editId="590AB369">
                <wp:simplePos x="0" y="0"/>
                <wp:positionH relativeFrom="column">
                  <wp:posOffset>2162175</wp:posOffset>
                </wp:positionH>
                <wp:positionV relativeFrom="paragraph">
                  <wp:posOffset>260985</wp:posOffset>
                </wp:positionV>
                <wp:extent cx="228600" cy="3048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C49AA" id="Straight Arrow Connector 30" o:spid="_x0000_s1026" type="#_x0000_t32" style="position:absolute;margin-left:170.25pt;margin-top:20.55pt;width:18pt;height:2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A47B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1A5AE" wp14:editId="108DB238">
                <wp:simplePos x="0" y="0"/>
                <wp:positionH relativeFrom="column">
                  <wp:posOffset>2371725</wp:posOffset>
                </wp:positionH>
                <wp:positionV relativeFrom="paragraph">
                  <wp:posOffset>175260</wp:posOffset>
                </wp:positionV>
                <wp:extent cx="342900" cy="857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7E1D3" id="Rectangle 28" o:spid="_x0000_s1026" style="position:absolute;margin-left:186.75pt;margin-top:13.8pt;width:27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D87523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AD60D" wp14:editId="7FF2840A">
                <wp:simplePos x="0" y="0"/>
                <wp:positionH relativeFrom="column">
                  <wp:posOffset>-200025</wp:posOffset>
                </wp:positionH>
                <wp:positionV relativeFrom="paragraph">
                  <wp:posOffset>1518285</wp:posOffset>
                </wp:positionV>
                <wp:extent cx="942975" cy="4191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23" w:rsidRPr="00D87523" w:rsidRDefault="00FA5241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AD60D" id="Rounded Rectangle 23" o:spid="_x0000_s1030" style="position:absolute;margin-left:-15.75pt;margin-top:119.55pt;width:74.2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D87523" w:rsidRPr="00D87523" w:rsidRDefault="00FA5241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ăng nhập</w:t>
                      </w:r>
                    </w:p>
                  </w:txbxContent>
                </v:textbox>
              </v:roundrect>
            </w:pict>
          </mc:Fallback>
        </mc:AlternateContent>
      </w:r>
      <w:r w:rsidR="00D87523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0733D" wp14:editId="1311AB87">
                <wp:simplePos x="0" y="0"/>
                <wp:positionH relativeFrom="column">
                  <wp:posOffset>238125</wp:posOffset>
                </wp:positionH>
                <wp:positionV relativeFrom="paragraph">
                  <wp:posOffset>1175385</wp:posOffset>
                </wp:positionV>
                <wp:extent cx="0" cy="342900"/>
                <wp:effectExtent l="762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1827" id="Straight Arrow Connector 22" o:spid="_x0000_s1026" type="#_x0000_t32" style="position:absolute;margin-left:18.75pt;margin-top:92.55pt;width:0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Yg0w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87523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E0EA5" wp14:editId="72B4970C">
                <wp:simplePos x="0" y="0"/>
                <wp:positionH relativeFrom="column">
                  <wp:posOffset>-266700</wp:posOffset>
                </wp:positionH>
                <wp:positionV relativeFrom="paragraph">
                  <wp:posOffset>270510</wp:posOffset>
                </wp:positionV>
                <wp:extent cx="1209675" cy="9048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23" w:rsidRDefault="00D87523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 sinh viên:</w:t>
                            </w:r>
                          </w:p>
                          <w:p w:rsidR="00D87523" w:rsidRDefault="00D87523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ật khẩu:</w:t>
                            </w:r>
                          </w:p>
                          <w:p w:rsidR="00D87523" w:rsidRPr="00D87523" w:rsidRDefault="00D87523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ểm 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E0EA5" id="Rounded Rectangle 21" o:spid="_x0000_s1031" style="position:absolute;margin-left:-21pt;margin-top:21.3pt;width:95.25pt;height:7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D87523" w:rsidRDefault="00D87523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ã sinh viên:</w:t>
                      </w:r>
                    </w:p>
                    <w:p w:rsidR="00D87523" w:rsidRDefault="00D87523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ật khẩu:</w:t>
                      </w:r>
                    </w:p>
                    <w:p w:rsidR="00D87523" w:rsidRPr="00D87523" w:rsidRDefault="00D87523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ểm tr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861" w:rsidRPr="00BC77B7" w:rsidRDefault="00DC16E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5EAC8D" wp14:editId="0C0E762B">
                <wp:simplePos x="0" y="0"/>
                <wp:positionH relativeFrom="column">
                  <wp:posOffset>2809875</wp:posOffset>
                </wp:positionH>
                <wp:positionV relativeFrom="paragraph">
                  <wp:posOffset>252730</wp:posOffset>
                </wp:positionV>
                <wp:extent cx="1076325" cy="6096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BD" w:rsidRPr="00D87523" w:rsidRDefault="000A47BD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ể</w:t>
                            </w:r>
                            <w:r w:rsidR="00DC16E2">
                              <w:rPr>
                                <w:lang w:val="en-US"/>
                              </w:rPr>
                              <w:t>m tra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AC8D" id="Rounded Rectangle 33" o:spid="_x0000_s1032" style="position:absolute;margin-left:221.25pt;margin-top:19.9pt;width:84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0A47BD" w:rsidRPr="00D87523" w:rsidRDefault="000A47BD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ể</w:t>
                      </w:r>
                      <w:r w:rsidR="00DC16E2">
                        <w:rPr>
                          <w:lang w:val="en-US"/>
                        </w:rPr>
                        <w:t>m tra người dù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AA6C1D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632F2" wp14:editId="4CED6B1E">
                <wp:simplePos x="0" y="0"/>
                <wp:positionH relativeFrom="column">
                  <wp:posOffset>752475</wp:posOffset>
                </wp:positionH>
                <wp:positionV relativeFrom="paragraph">
                  <wp:posOffset>79375</wp:posOffset>
                </wp:positionV>
                <wp:extent cx="1771650" cy="1447800"/>
                <wp:effectExtent l="38100" t="76200" r="19050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44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DCE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59.25pt;margin-top:6.25pt;width:139.5pt;height:11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AA6C1D" w:rsidRDefault="00AA6C1D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F1176D" w:rsidP="00AA6C1D">
      <w:pPr>
        <w:ind w:left="2160" w:firstLine="720"/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03FAB" wp14:editId="56177AEE">
                <wp:simplePos x="0" y="0"/>
                <wp:positionH relativeFrom="column">
                  <wp:posOffset>3609975</wp:posOffset>
                </wp:positionH>
                <wp:positionV relativeFrom="paragraph">
                  <wp:posOffset>10160</wp:posOffset>
                </wp:positionV>
                <wp:extent cx="952500" cy="51435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2F" w:rsidRPr="00D87523" w:rsidRDefault="00062E2F" w:rsidP="00D87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ăng nhập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03FAB" id="Rounded Rectangle 47" o:spid="_x0000_s1033" style="position:absolute;left:0;text-align:left;margin-left:284.25pt;margin-top:.8pt;width:7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062E2F" w:rsidRPr="00D87523" w:rsidRDefault="00062E2F" w:rsidP="00D87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ăng nhập thành công</w:t>
                      </w:r>
                    </w:p>
                  </w:txbxContent>
                </v:textbox>
              </v:roundrect>
            </w:pict>
          </mc:Fallback>
        </mc:AlternateContent>
      </w:r>
      <w:r w:rsidR="00AA6C1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79352" wp14:editId="717B756C">
                <wp:simplePos x="0" y="0"/>
                <wp:positionH relativeFrom="margin">
                  <wp:posOffset>5524500</wp:posOffset>
                </wp:positionH>
                <wp:positionV relativeFrom="paragraph">
                  <wp:posOffset>61595</wp:posOffset>
                </wp:positionV>
                <wp:extent cx="352425" cy="2000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712FE" id="Oval 45" o:spid="_x0000_s1026" style="position:absolute;margin-left:435pt;margin-top:4.85pt;width:27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" fillcolor="#44546a [3215]" strokecolor="black [3213]" strokeweight="1pt">
                <v:stroke joinstyle="miter"/>
                <w10:wrap anchorx="margin"/>
              </v:oval>
            </w:pict>
          </mc:Fallback>
        </mc:AlternateContent>
      </w:r>
      <w:r w:rsidR="00AA6C1D" w:rsidRPr="00BC77B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498C3" wp14:editId="5075334D">
                <wp:simplePos x="0" y="0"/>
                <wp:positionH relativeFrom="column">
                  <wp:posOffset>4552950</wp:posOffset>
                </wp:positionH>
                <wp:positionV relativeFrom="paragraph">
                  <wp:posOffset>166370</wp:posOffset>
                </wp:positionV>
                <wp:extent cx="97155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382F" id="Straight Arrow Connector 48" o:spid="_x0000_s1026" type="#_x0000_t32" style="position:absolute;margin-left:358.5pt;margin-top:13.1pt;width:76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35BFF" w:rsidRPr="00BC77B7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Sai</w:t>
      </w:r>
      <w:r w:rsidR="00A35BFF" w:rsidRPr="00BC77B7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ab/>
      </w:r>
      <w:r w:rsidR="00A35BFF" w:rsidRPr="00BC77B7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ab/>
      </w:r>
      <w:r w:rsidR="00CF1861" w:rsidRPr="00BC77B7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Đúng</w:t>
      </w: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CF1861" w:rsidRPr="00BC77B7" w:rsidRDefault="00CF1861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BB3856" w:rsidRPr="00BC77B7" w:rsidRDefault="00BB3856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BB3856" w:rsidRPr="00BC77B7" w:rsidRDefault="00BB3856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7A6516" w:rsidRPr="00BC77B7" w:rsidRDefault="007A6516" w:rsidP="007A6516">
      <w:pPr>
        <w:tabs>
          <w:tab w:val="left" w:pos="8340"/>
        </w:tabs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C77B7">
        <w:rPr>
          <w:rFonts w:ascii="Times New Roman" w:hAnsi="Times New Roman" w:cs="Times New Roman"/>
          <w:b/>
          <w:sz w:val="32"/>
          <w:szCs w:val="32"/>
        </w:rPr>
        <w:t>Luồng sự kiện rẽ nhánh: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Luồng 1: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1: Tại giao diện đăng nhập người dùng không muốn tiếp tục , chọn Thoát.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2: Kết thúc use case.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lastRenderedPageBreak/>
        <w:t>Luồng 2: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1: Hệ thống kiểm tra thông tin tài khoản đăng nhập không chính xác, hiện thị thông báo.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2: Hệ thống từ chối đăng nhập.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3: Kết thúc use case.</w:t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0A073" wp14:editId="3AF855FC">
                <wp:simplePos x="0" y="0"/>
                <wp:positionH relativeFrom="column">
                  <wp:posOffset>838200</wp:posOffset>
                </wp:positionH>
                <wp:positionV relativeFrom="paragraph">
                  <wp:posOffset>146685</wp:posOffset>
                </wp:positionV>
                <wp:extent cx="9525" cy="619125"/>
                <wp:effectExtent l="76200" t="0" r="666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ABE" id="Straight Arrow Connector 2" o:spid="_x0000_s1026" type="#_x0000_t32" style="position:absolute;margin-left:66pt;margin-top:11.55pt;width:.75pt;height:4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1B37A" wp14:editId="4A5F2590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219075" cy="2095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D1709" id="Oval 59" o:spid="_x0000_s1026" style="position:absolute;margin-left:57.75pt;margin-top:.8pt;width:17.2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BC77B7">
        <w:rPr>
          <w:rFonts w:ascii="Times New Roman" w:hAnsi="Times New Roman" w:cs="Times New Roman"/>
          <w:sz w:val="32"/>
          <w:szCs w:val="32"/>
        </w:rPr>
        <w:tab/>
      </w:r>
    </w:p>
    <w:p w:rsidR="007A6516" w:rsidRPr="00BC77B7" w:rsidRDefault="007A6516" w:rsidP="007A6516">
      <w:pPr>
        <w:tabs>
          <w:tab w:val="left" w:pos="834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7A6516" w:rsidRPr="00BC77B7" w:rsidRDefault="007A6516" w:rsidP="007A6516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67DB40" wp14:editId="3E52E138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1295400" cy="6381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516" w:rsidRPr="00C84AEE" w:rsidRDefault="007A6516" w:rsidP="007A6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4A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_DangN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7DB40" id="Oval 13" o:spid="_x0000_s1034" style="position:absolute;margin-left:16.5pt;margin-top:6.75pt;width:102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" fillcolor="#e2efd9 [665]" strokecolor="red" strokeweight="1pt">
                <v:stroke joinstyle="miter"/>
                <v:textbox>
                  <w:txbxContent>
                    <w:p w:rsidR="007A6516" w:rsidRPr="00C84AEE" w:rsidRDefault="007A6516" w:rsidP="007A6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84AE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_DangNhap</w:t>
                      </w:r>
                    </w:p>
                  </w:txbxContent>
                </v:textbox>
              </v:oval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AE9FDF" wp14:editId="6537F56B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0</wp:posOffset>
                </wp:positionV>
                <wp:extent cx="1295400" cy="6381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Pr="00C84AEE" w:rsidRDefault="007A6516" w:rsidP="007A6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4A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oLoi</w:t>
                            </w:r>
                          </w:p>
                          <w:p w:rsidR="007A6516" w:rsidRPr="00EE018A" w:rsidRDefault="007A6516" w:rsidP="007A65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E9FDF" id="Oval 70" o:spid="_x0000_s1035" style="position:absolute;margin-left:257.25pt;margin-top:12pt;width:102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" fillcolor="#e2efd9 [665]" strokecolor="red" strokeweight="1pt">
                <v:stroke joinstyle="miter"/>
                <v:textbox>
                  <w:txbxContent>
                    <w:p w:rsidR="007A6516" w:rsidRPr="00C84AEE" w:rsidRDefault="007A6516" w:rsidP="007A6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84AE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oLoi</w:t>
                      </w:r>
                    </w:p>
                    <w:p w:rsidR="007A6516" w:rsidRPr="00EE018A" w:rsidRDefault="007A6516" w:rsidP="007A651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520AA" wp14:editId="42E31ED5">
                <wp:simplePos x="0" y="0"/>
                <wp:positionH relativeFrom="column">
                  <wp:posOffset>2847975</wp:posOffset>
                </wp:positionH>
                <wp:positionV relativeFrom="paragraph">
                  <wp:posOffset>1962150</wp:posOffset>
                </wp:positionV>
                <wp:extent cx="733425" cy="0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9181" id="Straight Arrow Connector 35" o:spid="_x0000_s1026" type="#_x0000_t32" style="position:absolute;margin-left:224.25pt;margin-top:154.5pt;width:57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229BA3" wp14:editId="30B96FEB">
                <wp:simplePos x="0" y="0"/>
                <wp:positionH relativeFrom="column">
                  <wp:posOffset>1200150</wp:posOffset>
                </wp:positionH>
                <wp:positionV relativeFrom="paragraph">
                  <wp:posOffset>1962150</wp:posOffset>
                </wp:positionV>
                <wp:extent cx="7239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9197" id="Straight Arrow Connector 4" o:spid="_x0000_s1026" type="#_x0000_t32" style="position:absolute;margin-left:94.5pt;margin-top:154.5pt;width:5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" strokecolor="#4a7ebb">
                <v:stroke endarrow="open"/>
              </v:shape>
            </w:pict>
          </mc:Fallback>
        </mc:AlternateContent>
      </w:r>
      <w:r w:rsidRPr="00BC77B7">
        <w:rPr>
          <w:rFonts w:ascii="Times New Roman" w:hAnsi="Times New Roman" w:cs="Times New Roman"/>
          <w:sz w:val="32"/>
          <w:szCs w:val="32"/>
        </w:rPr>
        <w:tab/>
      </w:r>
    </w:p>
    <w:p w:rsidR="007A6516" w:rsidRPr="00BC77B7" w:rsidRDefault="007A6516" w:rsidP="007A6516">
      <w:pPr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5E9872" wp14:editId="020AEDB6">
                <wp:simplePos x="0" y="0"/>
                <wp:positionH relativeFrom="column">
                  <wp:posOffset>1495425</wp:posOffset>
                </wp:positionH>
                <wp:positionV relativeFrom="paragraph">
                  <wp:posOffset>90170</wp:posOffset>
                </wp:positionV>
                <wp:extent cx="1771650" cy="28575"/>
                <wp:effectExtent l="38100" t="57150" r="0" b="1047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1522" id="Straight Arrow Connector 85" o:spid="_x0000_s1026" type="#_x0000_t32" style="position:absolute;margin-left:117.75pt;margin-top:7.1pt;width:139.5pt;height:2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</w:p>
    <w:p w:rsidR="007A6516" w:rsidRPr="00BC77B7" w:rsidRDefault="00DB2CF3" w:rsidP="007A65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8265</wp:posOffset>
                </wp:positionV>
                <wp:extent cx="9525" cy="981075"/>
                <wp:effectExtent l="38100" t="38100" r="666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61507" id="Straight Arrow Connector 26" o:spid="_x0000_s1026" type="#_x0000_t32" style="position:absolute;margin-left:310.5pt;margin-top:6.95pt;width:.75pt;height:77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590</wp:posOffset>
                </wp:positionV>
                <wp:extent cx="0" cy="99060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6C322" id="Straight Arrow Connector 18" o:spid="_x0000_s1026" type="#_x0000_t32" style="position:absolute;margin-left:63.75pt;margin-top:1.7pt;width:0;height:7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7A6516" w:rsidRPr="00BC77B7" w:rsidRDefault="007A6516" w:rsidP="007A6516">
      <w:pPr>
        <w:rPr>
          <w:rFonts w:ascii="Times New Roman" w:hAnsi="Times New Roman" w:cs="Times New Roman"/>
          <w:sz w:val="32"/>
          <w:szCs w:val="32"/>
        </w:rPr>
      </w:pPr>
    </w:p>
    <w:p w:rsidR="007A6516" w:rsidRPr="00BC77B7" w:rsidRDefault="00DB2CF3" w:rsidP="00DB2CF3">
      <w:pPr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47697" wp14:editId="3DE631F5">
                <wp:simplePos x="0" y="0"/>
                <wp:positionH relativeFrom="column">
                  <wp:posOffset>4876800</wp:posOffset>
                </wp:positionH>
                <wp:positionV relativeFrom="paragraph">
                  <wp:posOffset>221615</wp:posOffset>
                </wp:positionV>
                <wp:extent cx="1428750" cy="7143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  <w:r>
                              <w:t>U_BaoThanhCong</w:t>
                            </w:r>
                          </w:p>
                          <w:p w:rsidR="007A6516" w:rsidRDefault="007A6516" w:rsidP="007A6516">
                            <w:pPr>
                              <w:jc w:val="center"/>
                            </w:pPr>
                          </w:p>
                          <w:p w:rsidR="007A6516" w:rsidRDefault="007A6516" w:rsidP="007A6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7697" id="Oval 53" o:spid="_x0000_s1036" style="position:absolute;margin-left:384pt;margin-top:17.45pt;width:112.5pt;height:5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" fillcolor="#e2efd9 [665]" strokecolor="red" strokeweight="1pt">
                <v:stroke joinstyle="miter"/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  <w:r>
                        <w:t>U_BaoThanhCong</w:t>
                      </w:r>
                    </w:p>
                    <w:p w:rsidR="007A6516" w:rsidRDefault="007A6516" w:rsidP="007A6516">
                      <w:pPr>
                        <w:jc w:val="center"/>
                      </w:pPr>
                    </w:p>
                    <w:p w:rsidR="007A6516" w:rsidRDefault="007A6516" w:rsidP="007A65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175933" wp14:editId="71C5C128">
                <wp:simplePos x="0" y="0"/>
                <wp:positionH relativeFrom="column">
                  <wp:posOffset>1895475</wp:posOffset>
                </wp:positionH>
                <wp:positionV relativeFrom="paragraph">
                  <wp:posOffset>252095</wp:posOffset>
                </wp:positionV>
                <wp:extent cx="1076325" cy="64770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  <w:r>
                              <w:t>U_Kiem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5933" id="Oval 62" o:spid="_x0000_s1037" style="position:absolute;margin-left:149.25pt;margin-top:19.85pt;width:84.7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" fillcolor="#e2efd9 [665]" strokecolor="red" strokeweight="1pt">
                <v:stroke joinstyle="miter"/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  <w:r>
                        <w:t>U_KiemTra</w:t>
                      </w:r>
                    </w:p>
                  </w:txbxContent>
                </v:textbox>
              </v:oval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00E3F" wp14:editId="137F6453">
                <wp:simplePos x="0" y="0"/>
                <wp:positionH relativeFrom="column">
                  <wp:posOffset>381000</wp:posOffset>
                </wp:positionH>
                <wp:positionV relativeFrom="paragraph">
                  <wp:posOffset>295275</wp:posOffset>
                </wp:positionV>
                <wp:extent cx="904875" cy="504825"/>
                <wp:effectExtent l="19050" t="19050" r="28575" b="4762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0E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1" o:spid="_x0000_s1038" type="#_x0000_t110" style="position:absolute;margin-left:30pt;margin-top:23.25pt;width:71.25pt;height:3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" fillcolor="#e2efd9 [665]" strokecolor="red" strokeweight="1pt"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[Tiếp tục]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[</w:t>
      </w:r>
      <w:r w:rsidRPr="00DB2CF3">
        <w:rPr>
          <w:rFonts w:ascii="Times New Roman" w:hAnsi="Times New Roman" w:cs="Times New Roman"/>
          <w:sz w:val="32"/>
          <w:szCs w:val="32"/>
        </w:rPr>
        <w:t>Không</w:t>
      </w:r>
      <w:r>
        <w:rPr>
          <w:rFonts w:ascii="Times New Roman" w:hAnsi="Times New Roman" w:cs="Times New Roman"/>
          <w:sz w:val="32"/>
          <w:szCs w:val="32"/>
        </w:rPr>
        <w:t>]</w:t>
      </w:r>
    </w:p>
    <w:p w:rsidR="007A6516" w:rsidRPr="00BC77B7" w:rsidRDefault="00E07F4A" w:rsidP="007A6516">
      <w:pPr>
        <w:tabs>
          <w:tab w:val="left" w:pos="7815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92509" wp14:editId="415EC082">
                <wp:simplePos x="0" y="0"/>
                <wp:positionH relativeFrom="column">
                  <wp:posOffset>5610225</wp:posOffset>
                </wp:positionH>
                <wp:positionV relativeFrom="paragraph">
                  <wp:posOffset>542290</wp:posOffset>
                </wp:positionV>
                <wp:extent cx="0" cy="790575"/>
                <wp:effectExtent l="95250" t="0" r="571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6AC1" id="Straight Arrow Connector 54" o:spid="_x0000_s1026" type="#_x0000_t32" style="position:absolute;margin-left:441.75pt;margin-top:42.7pt;width:0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DB2CF3"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4A2AF9" wp14:editId="515F901C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790575" cy="428625"/>
                <wp:effectExtent l="0" t="0" r="28575" b="2857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459D" id="Flowchart: Decision 3" o:spid="_x0000_s1026" type="#_x0000_t110" style="position:absolute;margin-left:279pt;margin-top:1pt;width:62.2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" fillcolor="#e2efd9 [665]" strokecolor="red" strokeweight="1pt"/>
            </w:pict>
          </mc:Fallback>
        </mc:AlternateContent>
      </w:r>
      <w:r w:rsidR="00DB2CF3"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87389" wp14:editId="5CE54827">
                <wp:simplePos x="0" y="0"/>
                <wp:positionH relativeFrom="column">
                  <wp:posOffset>4324350</wp:posOffset>
                </wp:positionH>
                <wp:positionV relativeFrom="paragraph">
                  <wp:posOffset>231775</wp:posOffset>
                </wp:positionV>
                <wp:extent cx="552450" cy="0"/>
                <wp:effectExtent l="0" t="76200" r="1905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4EF1" id="Straight Arrow Connector 52" o:spid="_x0000_s1026" type="#_x0000_t32" style="position:absolute;margin-left:340.5pt;margin-top:18.25pt;width:43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                          [có]                                           </w:t>
      </w:r>
      <w:r w:rsidR="00DB2CF3">
        <w:rPr>
          <w:rFonts w:ascii="Times New Roman" w:hAnsi="Times New Roman" w:cs="Times New Roman"/>
          <w:sz w:val="32"/>
          <w:szCs w:val="32"/>
        </w:rPr>
        <w:t xml:space="preserve">            [</w:t>
      </w:r>
      <w:r w:rsidR="00DB2CF3" w:rsidRPr="00AC7308">
        <w:rPr>
          <w:rFonts w:ascii="Times New Roman" w:hAnsi="Times New Roman" w:cs="Times New Roman"/>
          <w:sz w:val="32"/>
          <w:szCs w:val="32"/>
        </w:rPr>
        <w:t>Có</w:t>
      </w:r>
      <w:r w:rsidR="00DB2CF3">
        <w:rPr>
          <w:rFonts w:ascii="Times New Roman" w:hAnsi="Times New Roman" w:cs="Times New Roman"/>
          <w:sz w:val="32"/>
          <w:szCs w:val="32"/>
        </w:rPr>
        <w:t>]</w:t>
      </w:r>
      <w:r w:rsidR="00DB2CF3" w:rsidRPr="00DB2CF3">
        <w:rPr>
          <w:rFonts w:ascii="Times New Roman" w:hAnsi="Times New Roman" w:cs="Times New Roman"/>
          <w:sz w:val="32"/>
          <w:szCs w:val="32"/>
        </w:rPr>
        <w:t xml:space="preserve">  </w:t>
      </w:r>
      <w:r w:rsidR="007A6516" w:rsidRPr="00BC77B7">
        <w:rPr>
          <w:rFonts w:ascii="Times New Roman" w:hAnsi="Times New Roman" w:cs="Times New Roman"/>
          <w:sz w:val="32"/>
          <w:szCs w:val="32"/>
        </w:rPr>
        <w:tab/>
      </w:r>
      <w:r w:rsidR="007A6516" w:rsidRPr="00BC77B7">
        <w:rPr>
          <w:rFonts w:ascii="Times New Roman" w:hAnsi="Times New Roman" w:cs="Times New Roman"/>
          <w:sz w:val="32"/>
          <w:szCs w:val="32"/>
        </w:rPr>
        <w:tab/>
      </w:r>
      <w:r w:rsidR="007A6516" w:rsidRPr="00BC77B7">
        <w:rPr>
          <w:rFonts w:ascii="Times New Roman" w:hAnsi="Times New Roman" w:cs="Times New Roman"/>
          <w:sz w:val="32"/>
          <w:szCs w:val="32"/>
        </w:rPr>
        <w:tab/>
      </w:r>
    </w:p>
    <w:p w:rsidR="007A6516" w:rsidRPr="00BC77B7" w:rsidRDefault="00EE018A" w:rsidP="007A6516">
      <w:pPr>
        <w:tabs>
          <w:tab w:val="left" w:pos="7815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 xml:space="preserve"> </w:t>
      </w:r>
      <w:r w:rsidR="007A6516" w:rsidRPr="00BC77B7">
        <w:rPr>
          <w:rFonts w:ascii="Times New Roman" w:hAnsi="Times New Roman" w:cs="Times New Roman"/>
          <w:sz w:val="32"/>
          <w:szCs w:val="32"/>
        </w:rPr>
        <w:tab/>
      </w:r>
      <w:r w:rsidR="007A6516" w:rsidRPr="00BC77B7">
        <w:rPr>
          <w:rFonts w:ascii="Times New Roman" w:hAnsi="Times New Roman" w:cs="Times New Roman"/>
          <w:sz w:val="32"/>
          <w:szCs w:val="32"/>
        </w:rPr>
        <w:tab/>
      </w:r>
    </w:p>
    <w:p w:rsidR="007A6516" w:rsidRPr="00BC77B7" w:rsidRDefault="007A6516" w:rsidP="007A6516">
      <w:pPr>
        <w:rPr>
          <w:rFonts w:ascii="Times New Roman" w:hAnsi="Times New Roman" w:cs="Times New Roman"/>
          <w:sz w:val="32"/>
          <w:szCs w:val="32"/>
        </w:rPr>
      </w:pPr>
    </w:p>
    <w:p w:rsidR="007A6516" w:rsidRPr="00BC77B7" w:rsidRDefault="00E07F4A" w:rsidP="007A6516">
      <w:pPr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B46570" wp14:editId="36A4443E">
                <wp:simplePos x="0" y="0"/>
                <wp:positionH relativeFrom="column">
                  <wp:posOffset>5457190</wp:posOffset>
                </wp:positionH>
                <wp:positionV relativeFrom="paragraph">
                  <wp:posOffset>10160</wp:posOffset>
                </wp:positionV>
                <wp:extent cx="295275" cy="26670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57644" id="Oval 60" o:spid="_x0000_s1026" style="position:absolute;margin-left:429.7pt;margin-top:.8pt;width:23.25pt;height:2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" fillcolor="black [3200]" strokecolor="red" strokeweight="1pt">
                <v:stroke joinstyle="miter"/>
              </v:oval>
            </w:pict>
          </mc:Fallback>
        </mc:AlternateConten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ab/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b/>
          <w:sz w:val="32"/>
          <w:szCs w:val="32"/>
        </w:rPr>
      </w:pPr>
      <w:r w:rsidRPr="00BC77B7">
        <w:rPr>
          <w:rFonts w:ascii="Times New Roman" w:hAnsi="Times New Roman" w:cs="Times New Roman"/>
          <w:b/>
          <w:sz w:val="32"/>
          <w:szCs w:val="32"/>
        </w:rPr>
        <w:t>Usecase xem thông tin:</w: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b/>
          <w:sz w:val="32"/>
          <w:szCs w:val="32"/>
        </w:rPr>
      </w:pPr>
      <w:r w:rsidRPr="00BC77B7">
        <w:rPr>
          <w:rFonts w:ascii="Times New Roman" w:hAnsi="Times New Roman" w:cs="Times New Roman"/>
          <w:b/>
          <w:sz w:val="32"/>
          <w:szCs w:val="32"/>
        </w:rPr>
        <w:t>Luồng sự kiện chính:</w: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1: Sau khi đăng nhập thành công vào hệ thống, người dùng sẽ nhìn thấy giao diện thông tin.</w: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>B2: Hệ thống trả về thông tin cho sinh viên bao gồm: Mã số</w:t>
      </w:r>
      <w:r w:rsidR="00306405">
        <w:rPr>
          <w:rFonts w:ascii="Times New Roman" w:hAnsi="Times New Roman" w:cs="Times New Roman"/>
          <w:sz w:val="32"/>
          <w:szCs w:val="32"/>
        </w:rPr>
        <w:t xml:space="preserve">, Họ </w:t>
      </w:r>
      <w:r w:rsidRPr="00BC77B7">
        <w:rPr>
          <w:rFonts w:ascii="Times New Roman" w:hAnsi="Times New Roman" w:cs="Times New Roman"/>
          <w:sz w:val="32"/>
          <w:szCs w:val="32"/>
        </w:rPr>
        <w:t>tên,</w:t>
      </w:r>
      <w:r w:rsidR="00306405" w:rsidRPr="00306405">
        <w:rPr>
          <w:rFonts w:ascii="Times New Roman" w:hAnsi="Times New Roman" w:cs="Times New Roman"/>
          <w:sz w:val="32"/>
          <w:szCs w:val="32"/>
        </w:rPr>
        <w:t>Giới tính,Ngày sinh,Khoa,Môn học,</w:t>
      </w:r>
      <w:r w:rsidR="00306405">
        <w:rPr>
          <w:rFonts w:ascii="Times New Roman" w:hAnsi="Times New Roman" w:cs="Times New Roman"/>
          <w:sz w:val="32"/>
          <w:szCs w:val="32"/>
        </w:rPr>
        <w:t>Email</w:t>
      </w:r>
      <w:r w:rsidRPr="00BC77B7">
        <w:rPr>
          <w:rFonts w:ascii="Times New Roman" w:hAnsi="Times New Roman" w:cs="Times New Roman"/>
          <w:sz w:val="32"/>
          <w:szCs w:val="32"/>
        </w:rPr>
        <w:t>.</w:t>
      </w:r>
    </w:p>
    <w:p w:rsidR="00EE018A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EE018A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EE018A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EE018A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EE018A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7A6516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09F95E" wp14:editId="74B0546D">
                <wp:simplePos x="0" y="0"/>
                <wp:positionH relativeFrom="column">
                  <wp:posOffset>2609850</wp:posOffset>
                </wp:positionH>
                <wp:positionV relativeFrom="paragraph">
                  <wp:posOffset>204470</wp:posOffset>
                </wp:positionV>
                <wp:extent cx="0" cy="457200"/>
                <wp:effectExtent l="9525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1B63" id="Straight Arrow Connector 89" o:spid="_x0000_s1026" type="#_x0000_t32" style="position:absolute;margin-left:205.5pt;margin-top:16.1pt;width:0;height:3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A3CC2A" wp14:editId="45DC36C2">
                <wp:simplePos x="0" y="0"/>
                <wp:positionH relativeFrom="column">
                  <wp:posOffset>2486025</wp:posOffset>
                </wp:positionH>
                <wp:positionV relativeFrom="paragraph">
                  <wp:posOffset>13970</wp:posOffset>
                </wp:positionV>
                <wp:extent cx="276225" cy="21907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E812F" id="Oval 88" o:spid="_x0000_s1026" style="position:absolute;margin-left:195.75pt;margin-top:1.1pt;width:21.7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</w:p>
    <w:p w:rsidR="007A6516" w:rsidRPr="00BC77B7" w:rsidRDefault="00551D39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6D70B" wp14:editId="08A49166">
                <wp:simplePos x="0" y="0"/>
                <wp:positionH relativeFrom="column">
                  <wp:posOffset>1581150</wp:posOffset>
                </wp:positionH>
                <wp:positionV relativeFrom="paragraph">
                  <wp:posOffset>329565</wp:posOffset>
                </wp:positionV>
                <wp:extent cx="2133600" cy="65722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  <w:r>
                              <w:t>U_NhanThongTin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6D70B" id="Oval 91" o:spid="_x0000_s1039" style="position:absolute;margin-left:124.5pt;margin-top:25.95pt;width:168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" fillcolor="#e2efd9 [665]" strokecolor="red" strokeweight="1pt">
                <v:stroke joinstyle="miter"/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  <w:r>
                        <w:t>U_NhanThongTinSV</w:t>
                      </w:r>
                    </w:p>
                  </w:txbxContent>
                </v:textbox>
              </v:oval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6516" w:rsidRPr="00BC77B7">
        <w:rPr>
          <w:rFonts w:ascii="Times New Roman" w:hAnsi="Times New Roman" w:cs="Times New Roman"/>
          <w:sz w:val="32"/>
          <w:szCs w:val="32"/>
        </w:rPr>
        <w:t>[Yêu cầu xem thông tin]</w: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639A1" wp14:editId="731DBCE3">
                <wp:simplePos x="0" y="0"/>
                <wp:positionH relativeFrom="column">
                  <wp:posOffset>3695700</wp:posOffset>
                </wp:positionH>
                <wp:positionV relativeFrom="paragraph">
                  <wp:posOffset>356870</wp:posOffset>
                </wp:positionV>
                <wp:extent cx="923925" cy="0"/>
                <wp:effectExtent l="38100" t="76200" r="0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0723" id="Straight Arrow Connector 106" o:spid="_x0000_s1026" type="#_x0000_t32" style="position:absolute;margin-left:291pt;margin-top:28.1pt;width:72.7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</w:p>
    <w:p w:rsidR="007A6516" w:rsidRPr="00BC77B7" w:rsidRDefault="00AB1A81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11C021" wp14:editId="5C049CD6">
                <wp:simplePos x="0" y="0"/>
                <wp:positionH relativeFrom="column">
                  <wp:posOffset>4543424</wp:posOffset>
                </wp:positionH>
                <wp:positionV relativeFrom="paragraph">
                  <wp:posOffset>9524</wp:posOffset>
                </wp:positionV>
                <wp:extent cx="0" cy="904875"/>
                <wp:effectExtent l="0" t="0" r="19050" b="95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C08B" id="Straight Connector 10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.75pt" to="357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51D39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D43BC4" wp14:editId="3D05C50A">
                <wp:simplePos x="0" y="0"/>
                <wp:positionH relativeFrom="column">
                  <wp:posOffset>2600325</wp:posOffset>
                </wp:positionH>
                <wp:positionV relativeFrom="paragraph">
                  <wp:posOffset>276225</wp:posOffset>
                </wp:positionV>
                <wp:extent cx="0" cy="7905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FD7FD" id="Straight Arrow Connector 29" o:spid="_x0000_s1026" type="#_x0000_t32" style="position:absolute;margin-left:204.75pt;margin-top:21.75pt;width:0;height:6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7A6516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4A9409" wp14:editId="1B1E1AC7">
                <wp:simplePos x="0" y="0"/>
                <wp:positionH relativeFrom="column">
                  <wp:posOffset>3971925</wp:posOffset>
                </wp:positionH>
                <wp:positionV relativeFrom="paragraph">
                  <wp:posOffset>201295</wp:posOffset>
                </wp:positionV>
                <wp:extent cx="1476375" cy="72390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  <w:r>
                              <w:t>U_ThongBao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A9409" id="Oval 96" o:spid="_x0000_s1040" style="position:absolute;margin-left:312.75pt;margin-top:15.85pt;width:116.25pt;height:5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" fillcolor="#e2efd9 [665]" strokecolor="red" strokeweight="1pt">
                <v:stroke joinstyle="miter"/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  <w:r>
                        <w:t>U_ThongBaoLoi</w:t>
                      </w:r>
                    </w:p>
                  </w:txbxContent>
                </v:textbox>
              </v:oval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51D39">
        <w:rPr>
          <w:rFonts w:ascii="Times New Roman" w:hAnsi="Times New Roman" w:cs="Times New Roman"/>
          <w:sz w:val="32"/>
          <w:szCs w:val="32"/>
        </w:rPr>
        <w:t xml:space="preserve">   </w: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[Kiểm tra thông tin]</w:t>
      </w:r>
    </w:p>
    <w:p w:rsidR="007A6516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F6015B" wp14:editId="349F01B0">
                <wp:simplePos x="0" y="0"/>
                <wp:positionH relativeFrom="column">
                  <wp:posOffset>3076575</wp:posOffset>
                </wp:positionH>
                <wp:positionV relativeFrom="paragraph">
                  <wp:posOffset>194945</wp:posOffset>
                </wp:positionV>
                <wp:extent cx="895350" cy="38100"/>
                <wp:effectExtent l="0" t="76200" r="1905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3A208" id="Straight Arrow Connector 94" o:spid="_x0000_s1026" type="#_x0000_t32" style="position:absolute;margin-left:242.25pt;margin-top:15.35pt;width:70.5pt;height:3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079B4" wp14:editId="3A19D425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</wp:posOffset>
                </wp:positionV>
                <wp:extent cx="1095375" cy="438150"/>
                <wp:effectExtent l="0" t="0" r="28575" b="1905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79B4" id="Flowchart: Decision 93" o:spid="_x0000_s1041" type="#_x0000_t110" style="position:absolute;margin-left:162.75pt;margin-top:.95pt;width:86.25pt;height:34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" fillcolor="#e2efd9 [665]" strokecolor="red" strokeweight="1pt"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516" w:rsidRPr="00BC77B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[Sai]</w:t>
      </w:r>
    </w:p>
    <w:p w:rsidR="007A6516" w:rsidRPr="00BC77B7" w:rsidRDefault="00EE018A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EC5C8C" wp14:editId="05A716D1">
                <wp:simplePos x="0" y="0"/>
                <wp:positionH relativeFrom="column">
                  <wp:posOffset>2619375</wp:posOffset>
                </wp:positionH>
                <wp:positionV relativeFrom="paragraph">
                  <wp:posOffset>146685</wp:posOffset>
                </wp:positionV>
                <wp:extent cx="0" cy="590550"/>
                <wp:effectExtent l="95250" t="0" r="571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7798A" id="Straight Arrow Connector 95" o:spid="_x0000_s1026" type="#_x0000_t32" style="position:absolute;margin-left:206.25pt;margin-top:11.55pt;width:0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7A6516" w:rsidRPr="00BC77B7" w:rsidRDefault="007A6516" w:rsidP="007A6516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BC77B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[Đúng]</w:t>
      </w:r>
    </w:p>
    <w:p w:rsidR="007A6516" w:rsidRPr="00AC7308" w:rsidRDefault="00EE018A" w:rsidP="00633A38">
      <w:pPr>
        <w:ind w:firstLine="720"/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2463D0" wp14:editId="5015EA31">
                <wp:simplePos x="0" y="0"/>
                <wp:positionH relativeFrom="column">
                  <wp:posOffset>1857375</wp:posOffset>
                </wp:positionH>
                <wp:positionV relativeFrom="paragraph">
                  <wp:posOffset>30480</wp:posOffset>
                </wp:positionV>
                <wp:extent cx="1514475" cy="64770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16" w:rsidRDefault="007A6516" w:rsidP="007A6516">
                            <w:pPr>
                              <w:jc w:val="center"/>
                            </w:pPr>
                            <w:r>
                              <w:t>U_HienThiK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463D0" id="Oval 97" o:spid="_x0000_s1042" style="position:absolute;left:0;text-align:left;margin-left:146.25pt;margin-top:2.4pt;width:119.25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" fillcolor="#e2efd9 [665]" strokecolor="red" strokeweight="1pt">
                <v:stroke joinstyle="miter"/>
                <v:textbox>
                  <w:txbxContent>
                    <w:p w:rsidR="007A6516" w:rsidRDefault="007A6516" w:rsidP="007A6516">
                      <w:pPr>
                        <w:jc w:val="center"/>
                      </w:pPr>
                      <w:r>
                        <w:t>U_HienThiKQ</w:t>
                      </w:r>
                    </w:p>
                  </w:txbxContent>
                </v:textbox>
              </v:oval>
            </w:pict>
          </mc:Fallback>
        </mc:AlternateContent>
      </w:r>
    </w:p>
    <w:p w:rsidR="00CF1861" w:rsidRPr="00AC7308" w:rsidRDefault="00AB1A81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40807D" wp14:editId="788E20DC">
                <wp:simplePos x="0" y="0"/>
                <wp:positionH relativeFrom="column">
                  <wp:posOffset>2581275</wp:posOffset>
                </wp:positionH>
                <wp:positionV relativeFrom="paragraph">
                  <wp:posOffset>257810</wp:posOffset>
                </wp:positionV>
                <wp:extent cx="0" cy="590550"/>
                <wp:effectExtent l="9525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2B8F" id="Straight Arrow Connector 98" o:spid="_x0000_s1026" type="#_x0000_t32" style="position:absolute;margin-left:203.25pt;margin-top:20.3pt;width:0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CF1861" w:rsidRPr="00AC7308" w:rsidRDefault="00CF1861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</w:p>
    <w:p w:rsidR="00CF1861" w:rsidRPr="00AC7308" w:rsidRDefault="00AB1A81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BC77B7">
        <w:rPr>
          <w:rFonts w:ascii="Times New Roman" w:hAnsi="Times New Roman" w:cs="Times New Roman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19BEA" wp14:editId="18073175">
                <wp:simplePos x="0" y="0"/>
                <wp:positionH relativeFrom="column">
                  <wp:posOffset>2419350</wp:posOffset>
                </wp:positionH>
                <wp:positionV relativeFrom="paragraph">
                  <wp:posOffset>177165</wp:posOffset>
                </wp:positionV>
                <wp:extent cx="295275" cy="266700"/>
                <wp:effectExtent l="0" t="0" r="28575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664EE1" id="Oval 99" o:spid="_x0000_s1026" style="position:absolute;margin-left:190.5pt;margin-top:13.95pt;width:23.25pt;height:2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" fillcolor="windowText" strokecolor="red" strokeweight="2pt"/>
            </w:pict>
          </mc:Fallback>
        </mc:AlternateContent>
      </w:r>
    </w:p>
    <w:p w:rsidR="00C23B10" w:rsidRPr="00AC7308" w:rsidRDefault="00C23B10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</w:p>
    <w:p w:rsidR="00BC27AE" w:rsidRPr="00AC7308" w:rsidRDefault="00BC27AE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t>*Thêm mới</w:t>
      </w:r>
    </w:p>
    <w:p w:rsidR="00BC27AE" w:rsidRPr="00AC7308" w:rsidRDefault="00BC27AE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noProof/>
          <w:sz w:val="32"/>
          <w:szCs w:val="32"/>
          <w:lang w:eastAsia="vi-VN"/>
        </w:rPr>
        <w:t>B1:Người dùng sẽ tiến hành nhập thêm sinh viên muốn thêm như(mã số,họ tên,….)</w:t>
      </w:r>
    </w:p>
    <w:p w:rsidR="00BC27AE" w:rsidRPr="00AC7308" w:rsidRDefault="00BC27AE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noProof/>
          <w:sz w:val="32"/>
          <w:szCs w:val="32"/>
          <w:lang w:eastAsia="vi-VN"/>
        </w:rPr>
        <w:t>B2:Hệ thống chờ cho đến khi người dùng nhấn nút lưu</w:t>
      </w:r>
      <w:r w:rsidR="00963ECC" w:rsidRPr="00AC7308">
        <w:rPr>
          <w:rFonts w:asciiTheme="majorHAnsi" w:hAnsiTheme="majorHAnsi" w:cstheme="majorHAnsi"/>
          <w:noProof/>
          <w:sz w:val="32"/>
          <w:szCs w:val="32"/>
          <w:lang w:eastAsia="vi-VN"/>
        </w:rPr>
        <w:t xml:space="preserve"> để lưu lại thông tin đó</w:t>
      </w:r>
    </w:p>
    <w:p w:rsidR="00963ECC" w:rsidRPr="00AC7308" w:rsidRDefault="00963ECC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noProof/>
          <w:sz w:val="32"/>
          <w:szCs w:val="32"/>
          <w:lang w:eastAsia="vi-VN"/>
        </w:rPr>
        <w:t>B3:Hệ thống thông báo thành công.</w:t>
      </w:r>
    </w:p>
    <w:p w:rsidR="00963ECC" w:rsidRPr="00AC7308" w:rsidRDefault="00963ECC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noProof/>
          <w:sz w:val="32"/>
          <w:szCs w:val="32"/>
          <w:lang w:eastAsia="vi-VN"/>
        </w:rPr>
        <w:t>B4:Kết thúc Usecase</w:t>
      </w:r>
    </w:p>
    <w:p w:rsidR="00963ECC" w:rsidRPr="00AC7308" w:rsidRDefault="00963ECC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  <w:r w:rsidRPr="00AC7308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t>Sơ đồ hoạt động miêu tả Usecase</w:t>
      </w:r>
      <w:r w:rsidR="00DC65BB" w:rsidRPr="00AC7308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t>Them</w:t>
      </w:r>
    </w:p>
    <w:p w:rsidR="00CA0C4D" w:rsidRDefault="00CA0C4D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</w:p>
    <w:p w:rsidR="00CA0C4D" w:rsidRDefault="00CA0C4D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</w:p>
    <w:p w:rsidR="00CA0C4D" w:rsidRDefault="00CA0C4D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</w:p>
    <w:p w:rsidR="00963ECC" w:rsidRPr="00AC7308" w:rsidRDefault="00CA0C4D" w:rsidP="007468A6">
      <w:pPr>
        <w:rPr>
          <w:rFonts w:asciiTheme="majorHAnsi" w:hAnsiTheme="majorHAnsi" w:cstheme="majorHAnsi"/>
          <w:b/>
          <w:noProof/>
          <w:sz w:val="32"/>
          <w:szCs w:val="32"/>
          <w:lang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2B438D" wp14:editId="75CB659D">
                <wp:simplePos x="0" y="0"/>
                <wp:positionH relativeFrom="column">
                  <wp:posOffset>847725</wp:posOffset>
                </wp:positionH>
                <wp:positionV relativeFrom="paragraph">
                  <wp:posOffset>-95885</wp:posOffset>
                </wp:positionV>
                <wp:extent cx="304800" cy="2095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5D2A0" id="Oval 36" o:spid="_x0000_s1026" style="position:absolute;margin-left:66.75pt;margin-top:-7.55pt;width:24pt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DC65BB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9FC97" wp14:editId="77AC2B08">
                <wp:simplePos x="0" y="0"/>
                <wp:positionH relativeFrom="column">
                  <wp:posOffset>1009650</wp:posOffset>
                </wp:positionH>
                <wp:positionV relativeFrom="paragraph">
                  <wp:posOffset>141605</wp:posOffset>
                </wp:positionV>
                <wp:extent cx="0" cy="7810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86E6" id="Straight Arrow Connector 44" o:spid="_x0000_s1026" type="#_x0000_t32" style="position:absolute;margin-left:79.5pt;margin-top:11.15pt;width:0;height:6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VN1AEAAAEEAAAOAAAAZHJzL2Uyb0RvYy54bWysU9uO0zAQfUfiHyy/06SrBV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63ECC" w:rsidRDefault="00DC65BB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  <w:t>[</w:t>
      </w: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Yêu cầu them sinh viên</w:t>
      </w:r>
      <w: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  <w:t>]</w:t>
      </w:r>
    </w:p>
    <w:p w:rsidR="00963ECC" w:rsidRDefault="00DC65BB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C64BA" wp14:editId="1AC117FA">
                <wp:simplePos x="0" y="0"/>
                <wp:positionH relativeFrom="column">
                  <wp:posOffset>2762250</wp:posOffset>
                </wp:positionH>
                <wp:positionV relativeFrom="paragraph">
                  <wp:posOffset>224790</wp:posOffset>
                </wp:positionV>
                <wp:extent cx="1752600" cy="61912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BB" w:rsidRPr="00DC65BB" w:rsidRDefault="00DC65BB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êm thông tin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64BA" id="Rounded Rectangle 56" o:spid="_x0000_s1043" style="position:absolute;margin-left:217.5pt;margin-top:17.7pt;width:138pt;height:48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DC65BB" w:rsidRPr="00DC65BB" w:rsidRDefault="00DC65BB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êm thông tin s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C19494" wp14:editId="296DEBE7">
                <wp:simplePos x="0" y="0"/>
                <wp:positionH relativeFrom="column">
                  <wp:posOffset>390525</wp:posOffset>
                </wp:positionH>
                <wp:positionV relativeFrom="paragraph">
                  <wp:posOffset>224790</wp:posOffset>
                </wp:positionV>
                <wp:extent cx="1485900" cy="61912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BB" w:rsidRPr="00DC65BB" w:rsidRDefault="00DC65BB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ếp nhậ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19494" id="Rounded Rectangle 46" o:spid="_x0000_s1044" style="position:absolute;margin-left:30.75pt;margin-top:17.7pt;width:117pt;height:4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DC65BB" w:rsidRPr="00DC65BB" w:rsidRDefault="00DC65BB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ếp nhận thông t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ECC" w:rsidRDefault="00DC65BB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1A49A" wp14:editId="76B46383">
                <wp:simplePos x="0" y="0"/>
                <wp:positionH relativeFrom="column">
                  <wp:posOffset>1866900</wp:posOffset>
                </wp:positionH>
                <wp:positionV relativeFrom="paragraph">
                  <wp:posOffset>137795</wp:posOffset>
                </wp:positionV>
                <wp:extent cx="933450" cy="19050"/>
                <wp:effectExtent l="0" t="76200" r="1905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24648" id="Straight Arrow Connector 55" o:spid="_x0000_s1026" type="#_x0000_t32" style="position:absolute;margin-left:147pt;margin-top:10.85pt;width:73.5pt;height:1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963ECC" w:rsidRPr="00963ECC" w:rsidRDefault="005D328C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5A81F1" wp14:editId="0837BD04">
                <wp:simplePos x="0" y="0"/>
                <wp:positionH relativeFrom="column">
                  <wp:posOffset>5114925</wp:posOffset>
                </wp:positionH>
                <wp:positionV relativeFrom="paragraph">
                  <wp:posOffset>12700</wp:posOffset>
                </wp:positionV>
                <wp:extent cx="1323975" cy="676275"/>
                <wp:effectExtent l="0" t="0" r="28575" b="28575"/>
                <wp:wrapNone/>
                <wp:docPr id="63" name="Snip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762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8C" w:rsidRPr="00DC65BB" w:rsidRDefault="005D328C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báo khi them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81F1" id="Snip Single Corner Rectangle 63" o:spid="_x0000_s1045" style="position:absolute;margin-left:402.75pt;margin-top:1pt;width:104.25pt;height:53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39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" adj="-11796480,,5400" path="m,l1211260,r112715,112715l1323975,676275,,676275,,xe" fillcolor="white [3201]" strokecolor="black [3200]" strokeweight="1pt">
                <v:stroke joinstyle="miter"/>
                <v:formulas/>
                <v:path arrowok="t" o:connecttype="custom" o:connectlocs="0,0;1211260,0;1323975,112715;1323975,676275;0,676275;0,0" o:connectangles="0,0,0,0,0,0" textboxrect="0,0,1323975,676275"/>
                <v:textbox>
                  <w:txbxContent>
                    <w:p w:rsidR="005D328C" w:rsidRPr="00DC65BB" w:rsidRDefault="005D328C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báo khi them thành cô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5AFA59" wp14:editId="06432102">
                <wp:simplePos x="0" y="0"/>
                <wp:positionH relativeFrom="column">
                  <wp:posOffset>3590925</wp:posOffset>
                </wp:positionH>
                <wp:positionV relativeFrom="paragraph">
                  <wp:posOffset>117475</wp:posOffset>
                </wp:positionV>
                <wp:extent cx="0" cy="7810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152C3" id="Straight Arrow Connector 57" o:spid="_x0000_s1026" type="#_x0000_t32" style="position:absolute;margin-left:282.75pt;margin-top:9.25pt;width:0;height:6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2t1AEAAAEEAAAOAAAAZHJzL2Uyb0RvYy54bWysU9tuEzEQfUfiHyy/k91UKq2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C65BB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5FE7A" wp14:editId="7610635C">
                <wp:simplePos x="0" y="0"/>
                <wp:positionH relativeFrom="column">
                  <wp:posOffset>581025</wp:posOffset>
                </wp:positionH>
                <wp:positionV relativeFrom="paragraph">
                  <wp:posOffset>117475</wp:posOffset>
                </wp:positionV>
                <wp:extent cx="428625" cy="6191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41E9" id="Straight Connector 4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9.25pt" to="79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C27AE" w:rsidRDefault="005D328C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E281DD" wp14:editId="389CB5E1">
                <wp:simplePos x="0" y="0"/>
                <wp:positionH relativeFrom="column">
                  <wp:posOffset>4543425</wp:posOffset>
                </wp:positionH>
                <wp:positionV relativeFrom="paragraph">
                  <wp:posOffset>153670</wp:posOffset>
                </wp:positionV>
                <wp:extent cx="571500" cy="56197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546F" id="Straight Connector 64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1pt" to="402.7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C65BB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FA5439" wp14:editId="147E0698">
                <wp:simplePos x="0" y="0"/>
                <wp:positionH relativeFrom="column">
                  <wp:posOffset>19050</wp:posOffset>
                </wp:positionH>
                <wp:positionV relativeFrom="paragraph">
                  <wp:posOffset>353695</wp:posOffset>
                </wp:positionV>
                <wp:extent cx="1323975" cy="676275"/>
                <wp:effectExtent l="0" t="0" r="28575" b="28575"/>
                <wp:wrapNone/>
                <wp:docPr id="51" name="Snip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762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BB" w:rsidRPr="00DC65BB" w:rsidRDefault="00DC65BB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tin bao gồm: masv,hoten,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439" id="Snip Single Corner Rectangle 51" o:spid="_x0000_s1046" style="position:absolute;margin-left:1.5pt;margin-top:27.85pt;width:104.25pt;height:5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39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" adj="-11796480,,5400" path="m,l1211260,r112715,112715l1323975,676275,,676275,,xe" fillcolor="white [3201]" strokecolor="black [3200]" strokeweight="1pt">
                <v:stroke joinstyle="miter"/>
                <v:formulas/>
                <v:path arrowok="t" o:connecttype="custom" o:connectlocs="0,0;1211260,0;1323975,112715;1323975,676275;0,676275;0,0" o:connectangles="0,0,0,0,0,0" textboxrect="0,0,1323975,676275"/>
                <v:textbox>
                  <w:txbxContent>
                    <w:p w:rsidR="00DC65BB" w:rsidRPr="00DC65BB" w:rsidRDefault="00DC65BB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tin bao gồm: masv,hoten,….</w:t>
                      </w:r>
                    </w:p>
                  </w:txbxContent>
                </v:textbox>
              </v:shape>
            </w:pict>
          </mc:Fallback>
        </mc:AlternateContent>
      </w:r>
    </w:p>
    <w:p w:rsidR="00BC27AE" w:rsidRDefault="005D328C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3FF15C" wp14:editId="591B246C">
                <wp:simplePos x="0" y="0"/>
                <wp:positionH relativeFrom="column">
                  <wp:posOffset>2781300</wp:posOffset>
                </wp:positionH>
                <wp:positionV relativeFrom="paragraph">
                  <wp:posOffset>161926</wp:posOffset>
                </wp:positionV>
                <wp:extent cx="1752600" cy="40005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8C" w:rsidRPr="00DC65BB" w:rsidRDefault="005D328C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áo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FF15C" id="Rounded Rectangle 58" o:spid="_x0000_s1047" style="position:absolute;margin-left:219pt;margin-top:12.75pt;width:138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5D328C" w:rsidRPr="00DC65BB" w:rsidRDefault="005D328C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áo thành cô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27AE" w:rsidRDefault="005D328C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D84050" wp14:editId="7A2839AA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9525" cy="495300"/>
                <wp:effectExtent l="76200" t="0" r="6667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22FF" id="Straight Arrow Connector 65" o:spid="_x0000_s1026" type="#_x0000_t32" style="position:absolute;margin-left:4in;margin-top:16.4pt;width:.75pt;height:3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16BB2" w:rsidRDefault="00E16BB2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BC27AE" w:rsidRDefault="005D328C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70A39F" wp14:editId="4041D6E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304800" cy="20955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AD9D" id="Oval 67" o:spid="_x0000_s1026" style="position:absolute;margin-left:279pt;margin-top:.45pt;width:24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DDB149" wp14:editId="2BE709CC">
                <wp:simplePos x="0" y="0"/>
                <wp:positionH relativeFrom="column">
                  <wp:posOffset>3476625</wp:posOffset>
                </wp:positionH>
                <wp:positionV relativeFrom="paragraph">
                  <wp:posOffset>5715</wp:posOffset>
                </wp:positionV>
                <wp:extent cx="304800" cy="2095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8ED83" id="Oval 66" o:spid="_x0000_s1026" style="position:absolute;margin-left:273.75pt;margin-top:.45pt;width:24pt;height:1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:rsidR="00C23B10" w:rsidRDefault="00C23B10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 w:rsidRPr="00C23B10"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  <w:t>*Sửa đổi thông tin</w:t>
      </w:r>
    </w:p>
    <w:p w:rsidR="00C23B10" w:rsidRDefault="00BC27AE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1:Người dung chọn chức năng sửa điểm.</w:t>
      </w:r>
    </w:p>
    <w:p w:rsidR="00BC27AE" w:rsidRDefault="00BC27AE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2:Hệ thống hiệ</w:t>
      </w:r>
      <w:r w:rsidR="00E16BB2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n ra danh sách sinh viên có trong bảng</w:t>
      </w: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 xml:space="preserve"> theo họ</w:t>
      </w:r>
      <w:r w:rsidR="00E16BB2"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c kỳ</w:t>
      </w: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 xml:space="preserve"> và năm học.</w:t>
      </w:r>
    </w:p>
    <w:p w:rsidR="00E16BB2" w:rsidRDefault="00E16BB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3:Người dùng tiến hành sửa đổi thông tin điểm của sinh viên cần sửa điểm.</w:t>
      </w:r>
    </w:p>
    <w:p w:rsidR="00E16BB2" w:rsidRDefault="00E16BB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4:Người nhấn nút lưu sửa đổi.</w:t>
      </w:r>
    </w:p>
    <w:p w:rsidR="00E16BB2" w:rsidRDefault="00E16BB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5:Hệ thống sẽ cập nhật thành công</w:t>
      </w:r>
    </w:p>
    <w:p w:rsidR="00E16BB2" w:rsidRDefault="00E16BB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val="en-US" w:eastAsia="vi-VN"/>
        </w:rPr>
        <w:t>B6:Kết thúc Usecase.</w:t>
      </w:r>
    </w:p>
    <w:p w:rsid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  <w:r w:rsidRPr="00AC7308"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  <w:t>Sơ đồ hoạt động miêu tả UsecaseSua</w:t>
      </w:r>
    </w:p>
    <w:p w:rsid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AC7308" w:rsidRPr="00AC7308" w:rsidRDefault="00AC7308" w:rsidP="007468A6">
      <w:pPr>
        <w:rPr>
          <w:rFonts w:asciiTheme="majorHAnsi" w:hAnsiTheme="majorHAnsi" w:cstheme="majorHAnsi"/>
          <w:b/>
          <w:noProof/>
          <w:sz w:val="32"/>
          <w:szCs w:val="32"/>
          <w:lang w:val="en-US" w:eastAsia="vi-VN"/>
        </w:rPr>
      </w:pPr>
    </w:p>
    <w:p w:rsidR="00732952" w:rsidRDefault="0073295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732952" w:rsidRDefault="00732952" w:rsidP="007468A6">
      <w:pPr>
        <w:rPr>
          <w:rFonts w:asciiTheme="majorHAnsi" w:hAnsiTheme="majorHAnsi" w:cstheme="majorHAnsi"/>
          <w:noProof/>
          <w:sz w:val="32"/>
          <w:szCs w:val="32"/>
          <w:lang w:val="en-US" w:eastAsia="vi-VN"/>
        </w:rPr>
      </w:pPr>
    </w:p>
    <w:p w:rsidR="00AC7308" w:rsidRPr="00732952" w:rsidRDefault="00732952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439876" wp14:editId="4E3CB0D2">
                <wp:simplePos x="0" y="0"/>
                <wp:positionH relativeFrom="column">
                  <wp:posOffset>4270375</wp:posOffset>
                </wp:positionH>
                <wp:positionV relativeFrom="paragraph">
                  <wp:posOffset>314324</wp:posOffset>
                </wp:positionV>
                <wp:extent cx="962025" cy="67627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3C84" id="Straight Connector 7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24.75pt" to="412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584CD9" wp14:editId="1B88CB2B">
                <wp:simplePos x="0" y="0"/>
                <wp:positionH relativeFrom="column">
                  <wp:posOffset>752475</wp:posOffset>
                </wp:positionH>
                <wp:positionV relativeFrom="paragraph">
                  <wp:posOffset>-205105</wp:posOffset>
                </wp:positionV>
                <wp:extent cx="0" cy="78105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B1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59.25pt;margin-top:-16.15pt;width:0;height:6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Mq1AEAAAEEAAAOAAAAZHJzL2Uyb0RvYy54bWysU9uO0zAQfUfiHyy/06QrsSx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E6FC26" wp14:editId="5D641B3D">
                <wp:simplePos x="0" y="0"/>
                <wp:positionH relativeFrom="column">
                  <wp:posOffset>609600</wp:posOffset>
                </wp:positionH>
                <wp:positionV relativeFrom="paragraph">
                  <wp:posOffset>-405130</wp:posOffset>
                </wp:positionV>
                <wp:extent cx="304800" cy="20955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B575B" id="Oval 68" o:spid="_x0000_s1026" style="position:absolute;margin-left:48pt;margin-top:-31.9pt;width:24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75E067" wp14:editId="192EC92E">
                <wp:simplePos x="0" y="0"/>
                <wp:positionH relativeFrom="column">
                  <wp:posOffset>133350</wp:posOffset>
                </wp:positionH>
                <wp:positionV relativeFrom="paragraph">
                  <wp:posOffset>585470</wp:posOffset>
                </wp:positionV>
                <wp:extent cx="1485900" cy="619125"/>
                <wp:effectExtent l="0" t="0" r="19050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08" w:rsidRPr="00DC65BB" w:rsidRDefault="00AC7308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ếp nhậ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5E067" id="Rounded Rectangle 71" o:spid="_x0000_s1048" style="position:absolute;margin-left:10.5pt;margin-top:46.1pt;width:117pt;height:4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AC7308" w:rsidRPr="00DC65BB" w:rsidRDefault="00AC7308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ếp nhận thông 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E8A38F" wp14:editId="21D7611E">
                <wp:simplePos x="0" y="0"/>
                <wp:positionH relativeFrom="column">
                  <wp:posOffset>4705350</wp:posOffset>
                </wp:positionH>
                <wp:positionV relativeFrom="paragraph">
                  <wp:posOffset>-389890</wp:posOffset>
                </wp:positionV>
                <wp:extent cx="1181100" cy="666750"/>
                <wp:effectExtent l="0" t="0" r="19050" b="19050"/>
                <wp:wrapNone/>
                <wp:docPr id="75" name="Snip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08" w:rsidRPr="00AC7308" w:rsidRDefault="00AC7308" w:rsidP="00AC73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tin gồm:địa chỉ,email,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A38F" id="Snip Single Corner Rectangle 75" o:spid="_x0000_s1049" style="position:absolute;margin-left:370.5pt;margin-top:-30.7pt;width:93pt;height:52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110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" adj="-11796480,,5400" path="m,l1069973,r111127,111127l1181100,666750,,666750,,xe" fillcolor="white [3201]" strokecolor="black [3200]" strokeweight="1pt">
                <v:stroke joinstyle="miter"/>
                <v:formulas/>
                <v:path arrowok="t" o:connecttype="custom" o:connectlocs="0,0;1069973,0;1181100,111127;1181100,666750;0,666750;0,0" o:connectangles="0,0,0,0,0,0" textboxrect="0,0,1181100,666750"/>
                <v:textbox>
                  <w:txbxContent>
                    <w:p w:rsidR="00AC7308" w:rsidRPr="00AC7308" w:rsidRDefault="00AC7308" w:rsidP="00AC73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tin gồm:địa chỉ,email,….</w:t>
                      </w:r>
                    </w:p>
                  </w:txbxContent>
                </v:textbox>
              </v:shape>
            </w:pict>
          </mc:Fallback>
        </mc:AlternateContent>
      </w:r>
      <w:r w:rsidR="00AC7308" w:rsidRPr="00732952">
        <w:rPr>
          <w:rFonts w:asciiTheme="majorHAnsi" w:hAnsiTheme="majorHAnsi" w:cstheme="majorHAnsi"/>
          <w:noProof/>
          <w:sz w:val="32"/>
          <w:szCs w:val="32"/>
          <w:lang w:eastAsia="vi-VN"/>
        </w:rPr>
        <w:t>[yêu cầu sửa]</w:t>
      </w:r>
    </w:p>
    <w:p w:rsidR="00CF1861" w:rsidRPr="00732952" w:rsidRDefault="00732952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B59044" wp14:editId="766C6EC5">
                <wp:simplePos x="0" y="0"/>
                <wp:positionH relativeFrom="column">
                  <wp:posOffset>2508250</wp:posOffset>
                </wp:positionH>
                <wp:positionV relativeFrom="paragraph">
                  <wp:posOffset>227330</wp:posOffset>
                </wp:positionV>
                <wp:extent cx="1752600" cy="742950"/>
                <wp:effectExtent l="0" t="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08" w:rsidRPr="00DC65BB" w:rsidRDefault="00AC7308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êu cầu  thông tin để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9044" id="Rounded Rectangle 73" o:spid="_x0000_s1050" style="position:absolute;margin-left:197.5pt;margin-top:17.9pt;width:138pt;height:58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AC7308" w:rsidRPr="00DC65BB" w:rsidRDefault="00AC7308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êu cầu  thông tin để s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A3E" w:rsidRPr="00732952" w:rsidRDefault="00732952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E27540" wp14:editId="62B8F17D">
                <wp:simplePos x="0" y="0"/>
                <wp:positionH relativeFrom="column">
                  <wp:posOffset>1609725</wp:posOffset>
                </wp:positionH>
                <wp:positionV relativeFrom="paragraph">
                  <wp:posOffset>87630</wp:posOffset>
                </wp:positionV>
                <wp:extent cx="933450" cy="19050"/>
                <wp:effectExtent l="0" t="76200" r="19050" b="762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B577B" id="Straight Arrow Connector 72" o:spid="_x0000_s1026" type="#_x0000_t32" style="position:absolute;margin-left:126.75pt;margin-top:6.9pt;width:73.5pt;height:1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CF1861" w:rsidRPr="00732952" w:rsidRDefault="00AC7308" w:rsidP="007468A6">
      <w:pPr>
        <w:rPr>
          <w:rFonts w:asciiTheme="majorHAnsi" w:hAnsiTheme="majorHAnsi" w:cstheme="majorHAnsi"/>
          <w:noProof/>
          <w:sz w:val="32"/>
          <w:szCs w:val="32"/>
          <w:lang w:eastAsia="vi-VN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0D3B14" wp14:editId="1AA04017">
                <wp:simplePos x="0" y="0"/>
                <wp:positionH relativeFrom="column">
                  <wp:posOffset>3876675</wp:posOffset>
                </wp:positionH>
                <wp:positionV relativeFrom="paragraph">
                  <wp:posOffset>246380</wp:posOffset>
                </wp:positionV>
                <wp:extent cx="0" cy="7810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2501C" id="Straight Arrow Connector 76" o:spid="_x0000_s1026" type="#_x0000_t32" style="position:absolute;margin-left:305.25pt;margin-top:19.4pt;width:0;height:6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F1861" w:rsidRPr="00732952" w:rsidRDefault="00AC7308" w:rsidP="007468A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C77352" wp14:editId="4E9FD6C6">
                <wp:simplePos x="0" y="0"/>
                <wp:positionH relativeFrom="column">
                  <wp:posOffset>4733925</wp:posOffset>
                </wp:positionH>
                <wp:positionV relativeFrom="paragraph">
                  <wp:posOffset>574674</wp:posOffset>
                </wp:positionV>
                <wp:extent cx="1485900" cy="485775"/>
                <wp:effectExtent l="0" t="0" r="19050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08" w:rsidRPr="00DC65BB" w:rsidRDefault="00AC7308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ập nhật thông tin đã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77352" id="Rounded Rectangle 79" o:spid="_x0000_s1051" style="position:absolute;margin-left:372.75pt;margin-top:45.25pt;width:117pt;height:38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AC7308" w:rsidRPr="00DC65BB" w:rsidRDefault="00AC7308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ập nhật thông tin đã s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FF366E" wp14:editId="2DD80542">
                <wp:simplePos x="0" y="0"/>
                <wp:positionH relativeFrom="column">
                  <wp:posOffset>4124325</wp:posOffset>
                </wp:positionH>
                <wp:positionV relativeFrom="paragraph">
                  <wp:posOffset>746125</wp:posOffset>
                </wp:positionV>
                <wp:extent cx="619125" cy="19050"/>
                <wp:effectExtent l="0" t="5715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4C8B6" id="Straight Arrow Connector 78" o:spid="_x0000_s1026" type="#_x0000_t32" style="position:absolute;margin-left:324.75pt;margin-top:58.75pt;width:48.75pt;height: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4E9303" wp14:editId="086AB25C">
                <wp:simplePos x="0" y="0"/>
                <wp:positionH relativeFrom="column">
                  <wp:posOffset>3619500</wp:posOffset>
                </wp:positionH>
                <wp:positionV relativeFrom="paragraph">
                  <wp:posOffset>650875</wp:posOffset>
                </wp:positionV>
                <wp:extent cx="533400" cy="180975"/>
                <wp:effectExtent l="19050" t="19050" r="19050" b="4762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94B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7" o:spid="_x0000_s1026" type="#_x0000_t4" style="position:absolute;margin-left:285pt;margin-top:51.25pt;width:42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" fillcolor="#deeaf6 [660]" strokecolor="#1f4d78 [1604]" strokeweight="1pt"/>
            </w:pict>
          </mc:Fallback>
        </mc:AlternateContent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  <w:t>[Quyết định sửa]</w:t>
      </w:r>
    </w:p>
    <w:p w:rsidR="006A0A3E" w:rsidRPr="00732952" w:rsidRDefault="006A0A3E" w:rsidP="007468A6">
      <w:pPr>
        <w:rPr>
          <w:rFonts w:asciiTheme="majorHAnsi" w:hAnsiTheme="majorHAnsi" w:cstheme="majorHAnsi"/>
          <w:sz w:val="32"/>
          <w:szCs w:val="32"/>
        </w:rPr>
      </w:pPr>
    </w:p>
    <w:p w:rsidR="006A0A3E" w:rsidRPr="00732952" w:rsidRDefault="006A0A3E" w:rsidP="007468A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CEE802" wp14:editId="3AA754B7">
                <wp:simplePos x="0" y="0"/>
                <wp:positionH relativeFrom="column">
                  <wp:posOffset>5343525</wp:posOffset>
                </wp:positionH>
                <wp:positionV relativeFrom="paragraph">
                  <wp:posOffset>2028825</wp:posOffset>
                </wp:positionV>
                <wp:extent cx="304800" cy="20955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136EE" id="Oval 83" o:spid="_x0000_s1026" style="position:absolute;margin-left:420.75pt;margin-top:159.75pt;width:24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69CEF7" wp14:editId="3635B572">
                <wp:simplePos x="0" y="0"/>
                <wp:positionH relativeFrom="column">
                  <wp:posOffset>4581525</wp:posOffset>
                </wp:positionH>
                <wp:positionV relativeFrom="paragraph">
                  <wp:posOffset>1123950</wp:posOffset>
                </wp:positionV>
                <wp:extent cx="1752600" cy="400050"/>
                <wp:effectExtent l="0" t="0" r="19050" b="1905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A3E" w:rsidRPr="00DC65BB" w:rsidRDefault="006A0A3E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áo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CEF7" id="Rounded Rectangle 81" o:spid="_x0000_s1052" style="position:absolute;margin-left:360.75pt;margin-top:88.5pt;width:138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6A0A3E" w:rsidRPr="00DC65BB" w:rsidRDefault="006A0A3E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áo thành cô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7E967A" wp14:editId="245FABC6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00</wp:posOffset>
                </wp:positionV>
                <wp:extent cx="9525" cy="495300"/>
                <wp:effectExtent l="76200" t="0" r="6667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1CAE" id="Straight Arrow Connector 82" o:spid="_x0000_s1026" type="#_x0000_t32" style="position:absolute;margin-left:429.75pt;margin-top:120pt;width:.75pt;height:39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4DA286" wp14:editId="0E60AF1F">
                <wp:simplePos x="0" y="0"/>
                <wp:positionH relativeFrom="column">
                  <wp:posOffset>5381625</wp:posOffset>
                </wp:positionH>
                <wp:positionV relativeFrom="paragraph">
                  <wp:posOffset>346710</wp:posOffset>
                </wp:positionV>
                <wp:extent cx="0" cy="78105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9F79C" id="Straight Arrow Connector 80" o:spid="_x0000_s1026" type="#_x0000_t32" style="position:absolute;margin-left:423.75pt;margin-top:27.3pt;width:0;height:6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  <w:t>[Có]</w:t>
      </w:r>
      <w:r w:rsidRPr="00732952">
        <w:rPr>
          <w:rFonts w:asciiTheme="majorHAnsi" w:hAnsiTheme="majorHAnsi" w:cstheme="majorHAnsi"/>
          <w:sz w:val="32"/>
          <w:szCs w:val="32"/>
        </w:rPr>
        <w:tab/>
      </w:r>
      <w:r w:rsidRPr="00732952">
        <w:rPr>
          <w:rFonts w:asciiTheme="majorHAnsi" w:hAnsiTheme="majorHAnsi" w:cstheme="majorHAnsi"/>
          <w:sz w:val="32"/>
          <w:szCs w:val="32"/>
        </w:rPr>
        <w:tab/>
      </w: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</w:p>
    <w:p w:rsidR="00D573F3" w:rsidRPr="00732952" w:rsidRDefault="00D573F3" w:rsidP="007468A6">
      <w:pPr>
        <w:rPr>
          <w:rFonts w:asciiTheme="majorHAnsi" w:hAnsiTheme="majorHAnsi" w:cstheme="majorHAnsi"/>
          <w:b/>
          <w:sz w:val="32"/>
          <w:szCs w:val="32"/>
        </w:rPr>
      </w:pPr>
      <w:r w:rsidRPr="00732952">
        <w:rPr>
          <w:rFonts w:asciiTheme="majorHAnsi" w:hAnsiTheme="majorHAnsi" w:cstheme="majorHAnsi"/>
          <w:b/>
          <w:sz w:val="32"/>
          <w:szCs w:val="32"/>
        </w:rPr>
        <w:t>Luồng sự kiện rẻ nhánh</w:t>
      </w: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  <w:r w:rsidRPr="00732952">
        <w:rPr>
          <w:rFonts w:asciiTheme="majorHAnsi" w:hAnsiTheme="majorHAnsi" w:cstheme="majorHAnsi"/>
          <w:sz w:val="32"/>
          <w:szCs w:val="32"/>
        </w:rPr>
        <w:t>Luồng 1:</w:t>
      </w:r>
    </w:p>
    <w:p w:rsidR="00D573F3" w:rsidRPr="00732952" w:rsidRDefault="00D573F3" w:rsidP="007468A6">
      <w:pPr>
        <w:rPr>
          <w:rFonts w:asciiTheme="majorHAnsi" w:hAnsiTheme="majorHAnsi" w:cstheme="majorHAnsi"/>
          <w:sz w:val="32"/>
          <w:szCs w:val="32"/>
        </w:rPr>
      </w:pPr>
      <w:r w:rsidRPr="00732952">
        <w:rPr>
          <w:rFonts w:asciiTheme="majorHAnsi" w:hAnsiTheme="majorHAnsi" w:cstheme="majorHAnsi"/>
          <w:sz w:val="32"/>
          <w:szCs w:val="32"/>
        </w:rPr>
        <w:t>B1:Khi tiến hành sửa đổi thông tin, người dùng không muốn tiếp tục(không muốn lưu lại các thông tin sửa đổi đó), chọn chức năng khác</w:t>
      </w:r>
    </w:p>
    <w:p w:rsidR="00D573F3" w:rsidRDefault="00D573F3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2:Kết thúc usecase</w:t>
      </w:r>
    </w:p>
    <w:p w:rsidR="00C95BBF" w:rsidRDefault="00C95BBF" w:rsidP="007468A6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C95BBF">
        <w:rPr>
          <w:rFonts w:asciiTheme="majorHAnsi" w:hAnsiTheme="majorHAnsi" w:cstheme="majorHAnsi"/>
          <w:b/>
          <w:sz w:val="32"/>
          <w:szCs w:val="32"/>
          <w:lang w:val="en-US"/>
        </w:rPr>
        <w:t>*Xóa thông tin</w:t>
      </w:r>
    </w:p>
    <w:p w:rsidR="00C95BBF" w:rsidRDefault="00C95BBF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1:</w:t>
      </w:r>
      <w:r w:rsidR="00B63BC4">
        <w:rPr>
          <w:rFonts w:asciiTheme="majorHAnsi" w:hAnsiTheme="majorHAnsi" w:cstheme="majorHAnsi"/>
          <w:sz w:val="32"/>
          <w:szCs w:val="32"/>
          <w:lang w:val="en-US"/>
        </w:rPr>
        <w:t>Hệ thống yêu cầu người dùng chọn sinh viên muốn xóa bỏ khỏi hệ thống.</w:t>
      </w:r>
    </w:p>
    <w:p w:rsidR="00C95BBF" w:rsidRDefault="00B63BC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2:Hệ thống yêu cầu người dùng xác nhận việc tạm xóa bỏ thông tin</w:t>
      </w:r>
    </w:p>
    <w:p w:rsidR="00B63BC4" w:rsidRDefault="00B63BC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3:Người dùng xác nhận xóa thông tin</w:t>
      </w:r>
    </w:p>
    <w:p w:rsidR="00B63BC4" w:rsidRDefault="00B63BC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4:Hệ thống tạm xóa thông tin sinh viên đó</w:t>
      </w:r>
    </w:p>
    <w:p w:rsidR="00B63BC4" w:rsidRDefault="00B63BC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5:Kết thức usecase</w:t>
      </w:r>
    </w:p>
    <w:p w:rsidR="004D63E7" w:rsidRDefault="004D63E7" w:rsidP="007468A6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92DF97" wp14:editId="1E988CFB">
                <wp:simplePos x="0" y="0"/>
                <wp:positionH relativeFrom="column">
                  <wp:posOffset>419100</wp:posOffset>
                </wp:positionH>
                <wp:positionV relativeFrom="paragraph">
                  <wp:posOffset>1783715</wp:posOffset>
                </wp:positionV>
                <wp:extent cx="1485900" cy="619125"/>
                <wp:effectExtent l="0" t="0" r="19050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E7" w:rsidRPr="00DC65BB" w:rsidRDefault="004D63E7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ếp nhậ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2DF97" id="Rounded Rectangle 87" o:spid="_x0000_s1053" style="position:absolute;margin-left:33pt;margin-top:140.45pt;width:117pt;height:4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4D63E7" w:rsidRPr="00DC65BB" w:rsidRDefault="004D63E7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ếp nhận thông 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654D07" wp14:editId="1248E933">
                <wp:simplePos x="0" y="0"/>
                <wp:positionH relativeFrom="column">
                  <wp:posOffset>4562475</wp:posOffset>
                </wp:positionH>
                <wp:positionV relativeFrom="paragraph">
                  <wp:posOffset>1408430</wp:posOffset>
                </wp:positionV>
                <wp:extent cx="419100" cy="7143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AC359" id="Straight Connector 10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10.9pt" to="392.2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271356" wp14:editId="001D7A80">
                <wp:simplePos x="0" y="0"/>
                <wp:positionH relativeFrom="column">
                  <wp:posOffset>3629025</wp:posOffset>
                </wp:positionH>
                <wp:positionV relativeFrom="paragraph">
                  <wp:posOffset>2402840</wp:posOffset>
                </wp:positionV>
                <wp:extent cx="0" cy="781050"/>
                <wp:effectExtent l="7620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3D7D9" id="Straight Arrow Connector 103" o:spid="_x0000_s1026" type="#_x0000_t32" style="position:absolute;margin-left:285.75pt;margin-top:189.2pt;width:0;height:6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+V1QEAAAMEAAAOAAAAZHJzL2Uyb0RvYy54bWysU9uO0zAQfUfiHyy/06SLgF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Sơ </w:t>
      </w:r>
      <w:r w:rsidRPr="004D63E7">
        <w:rPr>
          <w:rFonts w:asciiTheme="majorHAnsi" w:hAnsiTheme="majorHAnsi" w:cstheme="majorHAnsi"/>
          <w:b/>
          <w:sz w:val="32"/>
          <w:szCs w:val="32"/>
          <w:lang w:val="en-US"/>
        </w:rPr>
        <w:t xml:space="preserve">đồ hoạt động miêu tả Xóa </w:t>
      </w:r>
    </w:p>
    <w:p w:rsidR="00650454" w:rsidRDefault="00650454" w:rsidP="007468A6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650454" w:rsidRPr="004D63E7" w:rsidRDefault="00650454" w:rsidP="007468A6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4D63E7" w:rsidRDefault="0065045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F13315" wp14:editId="1141510C">
                <wp:simplePos x="0" y="0"/>
                <wp:positionH relativeFrom="column">
                  <wp:posOffset>4572000</wp:posOffset>
                </wp:positionH>
                <wp:positionV relativeFrom="paragraph">
                  <wp:posOffset>250190</wp:posOffset>
                </wp:positionV>
                <wp:extent cx="1181100" cy="666750"/>
                <wp:effectExtent l="0" t="0" r="19050" b="19050"/>
                <wp:wrapNone/>
                <wp:docPr id="101" name="Snip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E7" w:rsidRPr="00AC7308" w:rsidRDefault="004D63E7" w:rsidP="00AC73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tin gồ</w:t>
                            </w:r>
                            <w:r w:rsidR="0061197A">
                              <w:rPr>
                                <w:lang w:val="en-US"/>
                              </w:rPr>
                              <w:t>m:masv,hoten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315" id="Snip Single Corner Rectangle 101" o:spid="_x0000_s1054" style="position:absolute;margin-left:5in;margin-top:19.7pt;width:93pt;height:52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110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" adj="-11796480,,5400" path="m,l1069973,r111127,111127l1181100,666750,,666750,,xe" fillcolor="white [3201]" strokecolor="black [3200]" strokeweight="1pt">
                <v:stroke joinstyle="miter"/>
                <v:formulas/>
                <v:path arrowok="t" o:connecttype="custom" o:connectlocs="0,0;1069973,0;1181100,111127;1181100,666750;0,666750;0,0" o:connectangles="0,0,0,0,0,0" textboxrect="0,0,1181100,666750"/>
                <v:textbox>
                  <w:txbxContent>
                    <w:p w:rsidR="004D63E7" w:rsidRPr="00AC7308" w:rsidRDefault="004D63E7" w:rsidP="00AC73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tin gồ</w:t>
                      </w:r>
                      <w:r w:rsidR="0061197A">
                        <w:rPr>
                          <w:lang w:val="en-US"/>
                        </w:rPr>
                        <w:t>m:masv,hoten,…</w:t>
                      </w:r>
                    </w:p>
                  </w:txbxContent>
                </v:textbox>
              </v:shape>
            </w:pict>
          </mc:Fallback>
        </mc:AlternateContent>
      </w:r>
    </w:p>
    <w:p w:rsidR="004D63E7" w:rsidRDefault="00650454" w:rsidP="007468A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CF05DA" wp14:editId="4E202A3D">
                <wp:simplePos x="0" y="0"/>
                <wp:positionH relativeFrom="column">
                  <wp:posOffset>1047750</wp:posOffset>
                </wp:positionH>
                <wp:positionV relativeFrom="paragraph">
                  <wp:posOffset>309880</wp:posOffset>
                </wp:positionV>
                <wp:extent cx="0" cy="781050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0651D" id="Straight Arrow Connector 86" o:spid="_x0000_s1026" type="#_x0000_t32" style="position:absolute;margin-left:82.5pt;margin-top:24.4pt;width:0;height:6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014488" wp14:editId="22AEF9D0">
                <wp:simplePos x="0" y="0"/>
                <wp:positionH relativeFrom="column">
                  <wp:posOffset>904875</wp:posOffset>
                </wp:positionH>
                <wp:positionV relativeFrom="paragraph">
                  <wp:posOffset>81280</wp:posOffset>
                </wp:positionV>
                <wp:extent cx="304800" cy="2095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390DD" id="Oval 84" o:spid="_x0000_s1026" style="position:absolute;margin-left:71.25pt;margin-top:6.4pt;width:24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4D63E7"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4D63E7" w:rsidRDefault="006504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AFA2D0" wp14:editId="5605F042">
                <wp:simplePos x="0" y="0"/>
                <wp:positionH relativeFrom="column">
                  <wp:posOffset>4556125</wp:posOffset>
                </wp:positionH>
                <wp:positionV relativeFrom="paragraph">
                  <wp:posOffset>241935</wp:posOffset>
                </wp:positionV>
                <wp:extent cx="962025" cy="67627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ACE6" id="Straight Connector 162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9.05pt" to="434.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556CA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95D3B9" wp14:editId="43E82B36">
                <wp:simplePos x="0" y="0"/>
                <wp:positionH relativeFrom="column">
                  <wp:posOffset>3562350</wp:posOffset>
                </wp:positionH>
                <wp:positionV relativeFrom="paragraph">
                  <wp:posOffset>3728720</wp:posOffset>
                </wp:positionV>
                <wp:extent cx="400050" cy="209550"/>
                <wp:effectExtent l="0" t="0" r="19050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73898" id="Oval 113" o:spid="_x0000_s1026" style="position:absolute;margin-left:280.5pt;margin-top:293.6pt;width:31.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  <w:r w:rsidR="009556CA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CE89A3" wp14:editId="5A8315F1">
                <wp:simplePos x="0" y="0"/>
                <wp:positionH relativeFrom="column">
                  <wp:posOffset>3743325</wp:posOffset>
                </wp:positionH>
                <wp:positionV relativeFrom="paragraph">
                  <wp:posOffset>3223895</wp:posOffset>
                </wp:positionV>
                <wp:extent cx="9525" cy="542925"/>
                <wp:effectExtent l="38100" t="0" r="666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8FC76" id="Straight Arrow Connector 112" o:spid="_x0000_s1026" type="#_x0000_t32" style="position:absolute;margin-left:294.75pt;margin-top:253.85pt;width:.75pt;height:4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gx1wEAAAY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556CA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EDB5AF" wp14:editId="475FF36F">
                <wp:simplePos x="0" y="0"/>
                <wp:positionH relativeFrom="column">
                  <wp:posOffset>3476625</wp:posOffset>
                </wp:positionH>
                <wp:positionV relativeFrom="paragraph">
                  <wp:posOffset>3042920</wp:posOffset>
                </wp:positionV>
                <wp:extent cx="523875" cy="200025"/>
                <wp:effectExtent l="19050" t="19050" r="28575" b="47625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655A" id="Diamond 111" o:spid="_x0000_s1026" type="#_x0000_t4" style="position:absolute;margin-left:273.75pt;margin-top:239.6pt;width:41.25pt;height:1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" fillcolor="#c9c9c9 [1942]" strokecolor="#1f4d78 [1604]" strokeweight="1pt"/>
            </w:pict>
          </mc:Fallback>
        </mc:AlternateContent>
      </w:r>
      <w:r w:rsidR="009556CA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AC2B7" wp14:editId="02DCB4B6">
                <wp:simplePos x="0" y="0"/>
                <wp:positionH relativeFrom="column">
                  <wp:posOffset>3705225</wp:posOffset>
                </wp:positionH>
                <wp:positionV relativeFrom="paragraph">
                  <wp:posOffset>2499995</wp:posOffset>
                </wp:positionV>
                <wp:extent cx="9525" cy="542925"/>
                <wp:effectExtent l="38100" t="0" r="66675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5888" id="Straight Arrow Connector 110" o:spid="_x0000_s1026" type="#_x0000_t32" style="position:absolute;margin-left:291.75pt;margin-top:196.85pt;width:.75pt;height:4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121wEAAAY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556CA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0D4F81" wp14:editId="61AFFA34">
                <wp:simplePos x="0" y="0"/>
                <wp:positionH relativeFrom="column">
                  <wp:posOffset>2790825</wp:posOffset>
                </wp:positionH>
                <wp:positionV relativeFrom="paragraph">
                  <wp:posOffset>718819</wp:posOffset>
                </wp:positionV>
                <wp:extent cx="1752600" cy="600075"/>
                <wp:effectExtent l="0" t="0" r="19050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E7" w:rsidRDefault="004D63E7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êu cầu </w:t>
                            </w:r>
                            <w:r w:rsidR="0061197A">
                              <w:rPr>
                                <w:lang w:val="en-US"/>
                              </w:rPr>
                              <w:t>chọn sinh viên cần xó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1197A" w:rsidRPr="00DC65BB" w:rsidRDefault="0061197A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D4F81" id="Rounded Rectangle 90" o:spid="_x0000_s1055" style="position:absolute;left:0;text-align:left;margin-left:219.75pt;margin-top:56.6pt;width:138pt;height:47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4D63E7" w:rsidRDefault="004D63E7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êu cầu </w:t>
                      </w:r>
                      <w:r w:rsidR="0061197A">
                        <w:rPr>
                          <w:lang w:val="en-US"/>
                        </w:rPr>
                        <w:t>chọn sinh viên cần xó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61197A" w:rsidRPr="00DC65BB" w:rsidRDefault="0061197A" w:rsidP="00DC65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6951"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1E94C7" wp14:editId="2B3E61BF">
                <wp:simplePos x="0" y="0"/>
                <wp:positionH relativeFrom="column">
                  <wp:posOffset>2895600</wp:posOffset>
                </wp:positionH>
                <wp:positionV relativeFrom="paragraph">
                  <wp:posOffset>2109470</wp:posOffset>
                </wp:positionV>
                <wp:extent cx="1752600" cy="371475"/>
                <wp:effectExtent l="0" t="0" r="19050" b="2857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951" w:rsidRDefault="00266951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ác nhận yêu cầu xóa</w:t>
                            </w:r>
                          </w:p>
                          <w:p w:rsidR="00266951" w:rsidRPr="00DC65BB" w:rsidRDefault="00266951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94C7" id="Rounded Rectangle 108" o:spid="_x0000_s1056" style="position:absolute;left:0;text-align:left;margin-left:228pt;margin-top:166.1pt;width:138pt;height:29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266951" w:rsidRDefault="00266951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ác nhận yêu cầu xóa</w:t>
                      </w:r>
                    </w:p>
                    <w:p w:rsidR="00266951" w:rsidRPr="00DC65BB" w:rsidRDefault="00266951" w:rsidP="00DC65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63E7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38B2DB" wp14:editId="01324691">
                <wp:simplePos x="0" y="0"/>
                <wp:positionH relativeFrom="column">
                  <wp:posOffset>1914525</wp:posOffset>
                </wp:positionH>
                <wp:positionV relativeFrom="paragraph">
                  <wp:posOffset>1042670</wp:posOffset>
                </wp:positionV>
                <wp:extent cx="885825" cy="0"/>
                <wp:effectExtent l="0" t="76200" r="952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09A9" id="Straight Arrow Connector 104" o:spid="_x0000_s1026" type="#_x0000_t32" style="position:absolute;margin-left:150.75pt;margin-top:82.1pt;width:69.7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D63E7">
        <w:rPr>
          <w:rFonts w:asciiTheme="majorHAnsi" w:hAnsiTheme="majorHAnsi" w:cstheme="majorHAnsi"/>
          <w:sz w:val="32"/>
          <w:szCs w:val="32"/>
          <w:lang w:val="en-US"/>
        </w:rPr>
        <w:t>[Yêu cầu xóa]</w:t>
      </w: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6504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58270E" wp14:editId="75DF2304">
                <wp:simplePos x="0" y="0"/>
                <wp:positionH relativeFrom="column">
                  <wp:posOffset>400050</wp:posOffset>
                </wp:positionH>
                <wp:positionV relativeFrom="paragraph">
                  <wp:posOffset>15240</wp:posOffset>
                </wp:positionV>
                <wp:extent cx="1485900" cy="619125"/>
                <wp:effectExtent l="0" t="0" r="19050" b="2857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454" w:rsidRPr="00DC65BB" w:rsidRDefault="00650454" w:rsidP="00DC65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ếp nhậ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8270E" id="Rounded Rectangle 160" o:spid="_x0000_s1057" style="position:absolute;left:0;text-align:left;margin-left:31.5pt;margin-top:1.2pt;width:117pt;height:48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650454" w:rsidRPr="00DC65BB" w:rsidRDefault="00650454" w:rsidP="00DC65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ếp nhận thông t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3854" w:rsidRDefault="006504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093A5A" wp14:editId="67107BDD">
                <wp:simplePos x="0" y="0"/>
                <wp:positionH relativeFrom="column">
                  <wp:posOffset>3686175</wp:posOffset>
                </wp:positionH>
                <wp:positionV relativeFrom="paragraph">
                  <wp:posOffset>237490</wp:posOffset>
                </wp:positionV>
                <wp:extent cx="0" cy="781050"/>
                <wp:effectExtent l="76200" t="0" r="57150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2AC8" id="Straight Arrow Connector 161" o:spid="_x0000_s1026" type="#_x0000_t32" style="position:absolute;margin-left:290.25pt;margin-top:18.7pt;width:0;height:61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ih1gEAAAMEAAAOAAAAZHJzL2Uyb0RvYy54bWysU9tuEzEQfUfiHyy/k91UolR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383854" w:rsidRDefault="00383854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>[Có]</w:t>
      </w:r>
    </w:p>
    <w:p w:rsidR="00CA0F1F" w:rsidRDefault="00CA0F1F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CA0F1F" w:rsidRDefault="00CA0F1F" w:rsidP="004D63E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:rsidR="00CD4411" w:rsidRDefault="00CA0F1F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CA0F1F">
        <w:rPr>
          <w:rFonts w:asciiTheme="majorHAnsi" w:hAnsiTheme="majorHAnsi" w:cstheme="majorHAnsi"/>
          <w:b/>
          <w:sz w:val="32"/>
          <w:szCs w:val="32"/>
          <w:lang w:val="en-US"/>
        </w:rPr>
        <w:t>Lượt đồ trình tự đăng nhập</w:t>
      </w: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A963A2" w:rsidRPr="00A963A2" w:rsidRDefault="00A963A2" w:rsidP="00A963A2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Pr="002C6F2A" w:rsidRDefault="00A32B9B" w:rsidP="00332804">
      <w:p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EE3069" wp14:editId="60C3F92B">
                <wp:simplePos x="0" y="0"/>
                <wp:positionH relativeFrom="column">
                  <wp:posOffset>6413500</wp:posOffset>
                </wp:positionH>
                <wp:positionV relativeFrom="paragraph">
                  <wp:posOffset>142875</wp:posOffset>
                </wp:positionV>
                <wp:extent cx="0" cy="4933950"/>
                <wp:effectExtent l="0" t="0" r="1905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1C97" id="Straight Connector 13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pt,11.25pt" to="50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3ADC55" wp14:editId="4223906E">
                <wp:simplePos x="0" y="0"/>
                <wp:positionH relativeFrom="column">
                  <wp:posOffset>5184775</wp:posOffset>
                </wp:positionH>
                <wp:positionV relativeFrom="paragraph">
                  <wp:posOffset>142875</wp:posOffset>
                </wp:positionV>
                <wp:extent cx="0" cy="4933950"/>
                <wp:effectExtent l="0" t="0" r="1905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1E186" id="Straight Connector 13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5pt,11.25pt" to="408.2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68A6D9" wp14:editId="6ED5B955">
                <wp:simplePos x="0" y="0"/>
                <wp:positionH relativeFrom="column">
                  <wp:posOffset>4032250</wp:posOffset>
                </wp:positionH>
                <wp:positionV relativeFrom="paragraph">
                  <wp:posOffset>152400</wp:posOffset>
                </wp:positionV>
                <wp:extent cx="0" cy="4933950"/>
                <wp:effectExtent l="0" t="0" r="1905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E95A9" id="Straight Connector 13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12pt" to="317.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33DE4E" wp14:editId="18E40385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0</wp:posOffset>
                </wp:positionV>
                <wp:extent cx="0" cy="4933950"/>
                <wp:effectExtent l="0" t="0" r="1905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ABE1" id="Straight Connector 13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9pt" to="21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67CD18" wp14:editId="6F34125E">
                <wp:simplePos x="0" y="0"/>
                <wp:positionH relativeFrom="column">
                  <wp:posOffset>1431925</wp:posOffset>
                </wp:positionH>
                <wp:positionV relativeFrom="paragraph">
                  <wp:posOffset>133350</wp:posOffset>
                </wp:positionV>
                <wp:extent cx="0" cy="4933950"/>
                <wp:effectExtent l="0" t="0" r="1905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D871" id="Straight Connector 13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10.5pt" to="112.7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B19BB5" wp14:editId="27AF3676">
                <wp:simplePos x="0" y="0"/>
                <wp:positionH relativeFrom="column">
                  <wp:posOffset>203200</wp:posOffset>
                </wp:positionH>
                <wp:positionV relativeFrom="paragraph">
                  <wp:posOffset>133350</wp:posOffset>
                </wp:positionV>
                <wp:extent cx="0" cy="4933950"/>
                <wp:effectExtent l="0" t="0" r="1905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761B" id="Straight Connector 12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0.5pt" to="16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" strokecolor="#5b9bd5 [3204]" strokeweight=".5pt">
                <v:stroke dashstyle="dash" joinstyle="miter"/>
              </v:line>
            </w:pict>
          </mc:Fallback>
        </mc:AlternateContent>
      </w:r>
      <w:r w:rsidR="00D901A1" w:rsidRPr="002C6F2A">
        <w:rPr>
          <w:rFonts w:asciiTheme="majorHAnsi" w:hAnsiTheme="majorHAnsi" w:cstheme="majorHAnsi"/>
          <w:sz w:val="24"/>
          <w:szCs w:val="24"/>
          <w:lang w:val="en-US"/>
        </w:rPr>
        <w:t>SinhVien</w:t>
      </w:r>
      <w:r w:rsidR="00CD4411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332804" w:rsidRPr="002C6F2A">
        <w:rPr>
          <w:rFonts w:asciiTheme="majorHAnsi" w:hAnsiTheme="majorHAnsi" w:cstheme="majorHAnsi"/>
          <w:sz w:val="24"/>
          <w:szCs w:val="24"/>
          <w:lang w:val="en-US"/>
        </w:rPr>
        <w:t>formGiaoDien</w:t>
      </w:r>
      <w:r w:rsidR="00CD4411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2C6F2A">
        <w:rPr>
          <w:rFonts w:asciiTheme="majorHAnsi" w:hAnsiTheme="majorHAnsi" w:cstheme="majorHAnsi"/>
          <w:sz w:val="24"/>
          <w:szCs w:val="24"/>
          <w:lang w:val="en-US"/>
        </w:rPr>
        <w:t>formĐăngNhập</w:t>
      </w:r>
      <w:r w:rsidR="00CD4411">
        <w:rPr>
          <w:rFonts w:asciiTheme="majorHAnsi" w:hAnsiTheme="majorHAnsi" w:cstheme="majorHAnsi"/>
          <w:sz w:val="24"/>
          <w:szCs w:val="24"/>
          <w:lang w:val="en-US"/>
        </w:rPr>
        <w:t xml:space="preserve">           formChính           KiểmTraĐN           NgườiDùng</w:t>
      </w:r>
    </w:p>
    <w:p w:rsidR="00CA0F1F" w:rsidRPr="00746D34" w:rsidRDefault="00746D34" w:rsidP="00746D3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E0194F" wp14:editId="6837ACF6">
                <wp:simplePos x="0" y="0"/>
                <wp:positionH relativeFrom="column">
                  <wp:posOffset>1431925</wp:posOffset>
                </wp:positionH>
                <wp:positionV relativeFrom="paragraph">
                  <wp:posOffset>121285</wp:posOffset>
                </wp:positionV>
                <wp:extent cx="66675" cy="5048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011B8" id="Rectangle 137" o:spid="_x0000_s1026" style="position:absolute;margin-left:112.75pt;margin-top:9.55pt;width:5.25pt;height:3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F33B39" wp14:editId="2033DC17">
                <wp:simplePos x="0" y="0"/>
                <wp:positionH relativeFrom="column">
                  <wp:posOffset>241300</wp:posOffset>
                </wp:positionH>
                <wp:positionV relativeFrom="paragraph">
                  <wp:posOffset>254635</wp:posOffset>
                </wp:positionV>
                <wp:extent cx="1200150" cy="0"/>
                <wp:effectExtent l="0" t="76200" r="1905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F3403" id="Straight Arrow Connector 136" o:spid="_x0000_s1026" type="#_x0000_t32" style="position:absolute;margin-left:19pt;margin-top:20.05pt;width:94.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8F24CB" wp14:editId="0E832956">
                <wp:simplePos x="0" y="0"/>
                <wp:positionH relativeFrom="column">
                  <wp:posOffset>155575</wp:posOffset>
                </wp:positionH>
                <wp:positionV relativeFrom="paragraph">
                  <wp:posOffset>216535</wp:posOffset>
                </wp:positionV>
                <wp:extent cx="85725" cy="31432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9DAC1" id="Rectangle 135" o:spid="_x0000_s1026" style="position:absolute;margin-left:12.25pt;margin-top:17.05pt;width:6.75pt;height:2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  <w:lang w:val="en-US"/>
        </w:rPr>
        <w:t>1.Chọn chức năng đăng nhập</w:t>
      </w:r>
    </w:p>
    <w:p w:rsidR="00CA0F1F" w:rsidRPr="00746D34" w:rsidRDefault="00746D34" w:rsidP="00CA0F1F">
      <w:pPr>
        <w:ind w:firstLine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4DE180" wp14:editId="19D0F020">
                <wp:simplePos x="0" y="0"/>
                <wp:positionH relativeFrom="column">
                  <wp:posOffset>2689225</wp:posOffset>
                </wp:positionH>
                <wp:positionV relativeFrom="paragraph">
                  <wp:posOffset>90805</wp:posOffset>
                </wp:positionV>
                <wp:extent cx="85725" cy="3143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A1A7" id="Rectangle 139" o:spid="_x0000_s1026" style="position:absolute;margin-left:211.75pt;margin-top:7.15pt;width:6.75pt;height:24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98C294" wp14:editId="226DA87F">
                <wp:simplePos x="0" y="0"/>
                <wp:positionH relativeFrom="column">
                  <wp:posOffset>1498600</wp:posOffset>
                </wp:positionH>
                <wp:positionV relativeFrom="paragraph">
                  <wp:posOffset>233680</wp:posOffset>
                </wp:positionV>
                <wp:extent cx="120015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1F77" id="Straight Arrow Connector 138" o:spid="_x0000_s1026" type="#_x0000_t32" style="position:absolute;margin-left:118pt;margin-top:18.4pt;width:94.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20"/>
          <w:szCs w:val="20"/>
          <w:lang w:val="en-US"/>
        </w:rPr>
        <w:tab/>
        <w:t>2.Điều hướng</w:t>
      </w:r>
    </w:p>
    <w:p w:rsidR="00D0350A" w:rsidRDefault="00D0350A" w:rsidP="00D0350A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D0350A" w:rsidRPr="00D0350A" w:rsidRDefault="00D0350A" w:rsidP="00D0350A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015522" wp14:editId="532BE53F">
                <wp:simplePos x="0" y="0"/>
                <wp:positionH relativeFrom="column">
                  <wp:posOffset>2727325</wp:posOffset>
                </wp:positionH>
                <wp:positionV relativeFrom="paragraph">
                  <wp:posOffset>259080</wp:posOffset>
                </wp:positionV>
                <wp:extent cx="66675" cy="114300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5B37" id="Rectangle 144" o:spid="_x0000_s1026" style="position:absolute;margin-left:214.75pt;margin-top:20.4pt;width:5.25pt;height:9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06914E" wp14:editId="55013AFF">
                <wp:simplePos x="0" y="0"/>
                <wp:positionH relativeFrom="column">
                  <wp:posOffset>231775</wp:posOffset>
                </wp:positionH>
                <wp:positionV relativeFrom="paragraph">
                  <wp:posOffset>316230</wp:posOffset>
                </wp:positionV>
                <wp:extent cx="2476500" cy="9525"/>
                <wp:effectExtent l="0" t="57150" r="38100" b="857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55D" id="Straight Arrow Connector 143" o:spid="_x0000_s1026" type="#_x0000_t32" style="position:absolute;margin-left:18.25pt;margin-top:24.9pt;width:195pt;height: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41246D" wp14:editId="7D1F30A0">
                <wp:simplePos x="0" y="0"/>
                <wp:positionH relativeFrom="column">
                  <wp:posOffset>155575</wp:posOffset>
                </wp:positionH>
                <wp:positionV relativeFrom="paragraph">
                  <wp:posOffset>268605</wp:posOffset>
                </wp:positionV>
                <wp:extent cx="76200" cy="781050"/>
                <wp:effectExtent l="0" t="0" r="1905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B56C" id="Rectangle 141" o:spid="_x0000_s1026" style="position:absolute;margin-left:12.25pt;margin-top:21.15pt;width:6pt;height:6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20"/>
          <w:szCs w:val="20"/>
          <w:lang w:val="en-US"/>
        </w:rPr>
        <w:t>3.Điều hướng</w:t>
      </w:r>
    </w:p>
    <w:p w:rsidR="00D0350A" w:rsidRDefault="00D0350A" w:rsidP="00D0350A">
      <w:pPr>
        <w:pStyle w:val="Heading2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CD327B" wp14:editId="1D1658C0">
                <wp:simplePos x="0" y="0"/>
                <wp:positionH relativeFrom="column">
                  <wp:posOffset>241300</wp:posOffset>
                </wp:positionH>
                <wp:positionV relativeFrom="paragraph">
                  <wp:posOffset>352425</wp:posOffset>
                </wp:positionV>
                <wp:extent cx="2476500" cy="9525"/>
                <wp:effectExtent l="0" t="57150" r="38100" b="857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71CB" id="Straight Arrow Connector 145" o:spid="_x0000_s1026" type="#_x0000_t32" style="position:absolute;margin-left:19pt;margin-top:27.75pt;width:195pt;height: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</w:p>
    <w:p w:rsidR="00CA0F1F" w:rsidRPr="00D0350A" w:rsidRDefault="00D0350A" w:rsidP="00D0350A">
      <w:pPr>
        <w:pStyle w:val="Heading2"/>
        <w:ind w:left="1440" w:firstLine="720"/>
        <w:rPr>
          <w:szCs w:val="20"/>
          <w:lang w:val="en-US"/>
        </w:rPr>
      </w:pPr>
      <w:r>
        <w:rPr>
          <w:lang w:val="en-US"/>
        </w:rPr>
        <w:t>4.Gửi</w:t>
      </w:r>
    </w:p>
    <w:p w:rsidR="00D0350A" w:rsidRDefault="00D0350A" w:rsidP="00D0350A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6B6F4C" wp14:editId="7999795E">
                <wp:simplePos x="0" y="0"/>
                <wp:positionH relativeFrom="column">
                  <wp:posOffset>5175250</wp:posOffset>
                </wp:positionH>
                <wp:positionV relativeFrom="paragraph">
                  <wp:posOffset>335279</wp:posOffset>
                </wp:positionV>
                <wp:extent cx="57150" cy="246697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466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6AE9" id="Rectangle 147" o:spid="_x0000_s1026" style="position:absolute;margin-left:407.5pt;margin-top:26.4pt;width:4.5pt;height:19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:rsidR="00CA0F1F" w:rsidRPr="00D0350A" w:rsidRDefault="004A21F9" w:rsidP="00D0350A">
      <w:pPr>
        <w:pStyle w:val="Heading2"/>
        <w:rPr>
          <w:szCs w:val="20"/>
          <w:lang w:val="en-US"/>
        </w:rPr>
      </w:pPr>
      <w:r>
        <w:rPr>
          <w:rFonts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D20549" wp14:editId="072177FF">
                <wp:simplePos x="0" y="0"/>
                <wp:positionH relativeFrom="column">
                  <wp:posOffset>6384925</wp:posOffset>
                </wp:positionH>
                <wp:positionV relativeFrom="paragraph">
                  <wp:posOffset>10160</wp:posOffset>
                </wp:positionV>
                <wp:extent cx="85725" cy="129540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95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3282" id="Rectangle 149" o:spid="_x0000_s1026" style="position:absolute;margin-left:502.75pt;margin-top:.8pt;width:6.75pt;height:10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" fillcolor="white [3201]" strokecolor="red" strokeweight="1pt"/>
            </w:pict>
          </mc:Fallback>
        </mc:AlternateContent>
      </w:r>
      <w:r w:rsidR="00D0350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052723" wp14:editId="22BB37B8">
                <wp:simplePos x="0" y="0"/>
                <wp:positionH relativeFrom="column">
                  <wp:posOffset>2774950</wp:posOffset>
                </wp:positionH>
                <wp:positionV relativeFrom="paragraph">
                  <wp:posOffset>83819</wp:posOffset>
                </wp:positionV>
                <wp:extent cx="2381250" cy="45719"/>
                <wp:effectExtent l="0" t="38100" r="38100" b="8826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48CA" id="Straight Arrow Connector 146" o:spid="_x0000_s1026" type="#_x0000_t32" style="position:absolute;margin-left:218.5pt;margin-top:6.6pt;width:187.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0350A">
        <w:rPr>
          <w:lang w:val="en-US"/>
        </w:rPr>
        <w:tab/>
      </w:r>
      <w:r w:rsidR="00D0350A">
        <w:rPr>
          <w:lang w:val="en-US"/>
        </w:rPr>
        <w:tab/>
      </w:r>
      <w:r w:rsidR="00D0350A">
        <w:rPr>
          <w:lang w:val="en-US"/>
        </w:rPr>
        <w:tab/>
      </w:r>
      <w:r w:rsidR="00D0350A">
        <w:rPr>
          <w:lang w:val="en-US"/>
        </w:rPr>
        <w:tab/>
      </w:r>
      <w:r w:rsidR="00D0350A">
        <w:rPr>
          <w:lang w:val="en-US"/>
        </w:rPr>
        <w:tab/>
      </w:r>
      <w:r w:rsidR="00D0350A">
        <w:rPr>
          <w:lang w:val="en-US"/>
        </w:rPr>
        <w:tab/>
      </w:r>
      <w:r w:rsidR="00D0350A">
        <w:rPr>
          <w:lang w:val="en-US"/>
        </w:rPr>
        <w:tab/>
        <w:t>5.Masv và mật khẩu</w:t>
      </w:r>
    </w:p>
    <w:p w:rsidR="00CA0F1F" w:rsidRPr="00FD5858" w:rsidRDefault="004A21F9" w:rsidP="00CA0F1F">
      <w:pPr>
        <w:ind w:firstLine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731287" wp14:editId="6E9A8D6C">
                <wp:simplePos x="0" y="0"/>
                <wp:positionH relativeFrom="column">
                  <wp:posOffset>5222875</wp:posOffset>
                </wp:positionH>
                <wp:positionV relativeFrom="paragraph">
                  <wp:posOffset>314325</wp:posOffset>
                </wp:positionV>
                <wp:extent cx="1200150" cy="0"/>
                <wp:effectExtent l="0" t="76200" r="19050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20AD9" id="Straight Arrow Connector 140" o:spid="_x0000_s1026" type="#_x0000_t32" style="position:absolute;margin-left:411.25pt;margin-top:24.75pt;width:94.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>6.Kiểm tra masv và mật khẩu</w:t>
      </w: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Pr="00FD5858" w:rsidRDefault="00FD5858" w:rsidP="00CA0F1F">
      <w:pPr>
        <w:ind w:firstLine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F90C53" wp14:editId="725AAFF4">
                <wp:simplePos x="0" y="0"/>
                <wp:positionH relativeFrom="column">
                  <wp:posOffset>5232400</wp:posOffset>
                </wp:positionH>
                <wp:positionV relativeFrom="paragraph">
                  <wp:posOffset>344170</wp:posOffset>
                </wp:positionV>
                <wp:extent cx="1152525" cy="0"/>
                <wp:effectExtent l="38100" t="76200" r="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9146" id="Straight Arrow Connector 151" o:spid="_x0000_s1026" type="#_x0000_t32" style="position:absolute;margin-left:412pt;margin-top:27.1pt;width:90.75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>7.Điều hướng</w:t>
      </w:r>
    </w:p>
    <w:p w:rsidR="00CA0F1F" w:rsidRDefault="00FD5858" w:rsidP="00FD5858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:rsidR="00CA0F1F" w:rsidRPr="00FD5858" w:rsidRDefault="00FD5858" w:rsidP="00FD5858">
      <w:pPr>
        <w:ind w:firstLine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D1634" wp14:editId="3239B9F5">
                <wp:simplePos x="0" y="0"/>
                <wp:positionH relativeFrom="column">
                  <wp:posOffset>3975100</wp:posOffset>
                </wp:positionH>
                <wp:positionV relativeFrom="paragraph">
                  <wp:posOffset>102870</wp:posOffset>
                </wp:positionV>
                <wp:extent cx="85725" cy="31432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48D37" id="Rectangle 153" o:spid="_x0000_s1026" style="position:absolute;margin-left:313pt;margin-top:8.1pt;width:6.75pt;height:2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9FC983" wp14:editId="6C029ACD">
                <wp:simplePos x="0" y="0"/>
                <wp:positionH relativeFrom="column">
                  <wp:posOffset>4032250</wp:posOffset>
                </wp:positionH>
                <wp:positionV relativeFrom="paragraph">
                  <wp:posOffset>83820</wp:posOffset>
                </wp:positionV>
                <wp:extent cx="1152525" cy="0"/>
                <wp:effectExtent l="38100" t="76200" r="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6632" id="Straight Arrow Connector 152" o:spid="_x0000_s1026" type="#_x0000_t32" style="position:absolute;margin-left:317.5pt;margin-top:6.6pt;width:90.7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>8.Điều hướng</w:t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CA0F1F" w:rsidRPr="00FD5858" w:rsidRDefault="00FD5858" w:rsidP="00CA0F1F">
      <w:pPr>
        <w:ind w:firstLine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530D1A" wp14:editId="202A68ED">
                <wp:simplePos x="0" y="0"/>
                <wp:positionH relativeFrom="column">
                  <wp:posOffset>2698750</wp:posOffset>
                </wp:positionH>
                <wp:positionV relativeFrom="paragraph">
                  <wp:posOffset>147320</wp:posOffset>
                </wp:positionV>
                <wp:extent cx="85725" cy="314325"/>
                <wp:effectExtent l="0" t="0" r="28575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57B0" id="Rectangle 156" o:spid="_x0000_s1026" style="position:absolute;margin-left:212.5pt;margin-top:11.6pt;width:6.75pt;height:24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0814B5" wp14:editId="4F0F179B">
                <wp:simplePos x="0" y="0"/>
                <wp:positionH relativeFrom="column">
                  <wp:posOffset>2784475</wp:posOffset>
                </wp:positionH>
                <wp:positionV relativeFrom="paragraph">
                  <wp:posOffset>185420</wp:posOffset>
                </wp:positionV>
                <wp:extent cx="2390775" cy="0"/>
                <wp:effectExtent l="38100" t="76200" r="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B454D" id="Straight Arrow Connector 155" o:spid="_x0000_s1026" type="#_x0000_t32" style="position:absolute;margin-left:219.25pt;margin-top:14.6pt;width:188.2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FD5858">
        <w:rPr>
          <w:rFonts w:asciiTheme="majorHAnsi" w:hAnsiTheme="majorHAnsi" w:cstheme="majorHAnsi"/>
          <w:sz w:val="20"/>
          <w:szCs w:val="20"/>
          <w:lang w:val="en-US"/>
        </w:rPr>
        <w:t>9.Điều hướng</w:t>
      </w:r>
    </w:p>
    <w:p w:rsidR="00EA3369" w:rsidRPr="00FB0B8E" w:rsidRDefault="00EA3369" w:rsidP="00EA3369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096376" wp14:editId="30396AA7">
                <wp:simplePos x="0" y="0"/>
                <wp:positionH relativeFrom="column">
                  <wp:posOffset>2698750</wp:posOffset>
                </wp:positionH>
                <wp:positionV relativeFrom="paragraph">
                  <wp:posOffset>288290</wp:posOffset>
                </wp:positionV>
                <wp:extent cx="85725" cy="314325"/>
                <wp:effectExtent l="0" t="0" r="28575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9D502" id="Rectangle 157" o:spid="_x0000_s1026" style="position:absolute;margin-left:212.5pt;margin-top:22.7pt;width:6.75pt;height:2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" fillcolor="white [3201]" strokecolor="red" strokeweight="1pt"/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FB0B8E">
        <w:rPr>
          <w:rFonts w:asciiTheme="majorHAnsi" w:hAnsiTheme="majorHAnsi" w:cstheme="majorHAnsi"/>
          <w:sz w:val="20"/>
          <w:szCs w:val="20"/>
          <w:lang w:val="en-US"/>
        </w:rPr>
        <w:t>10.Reset</w:t>
      </w:r>
    </w:p>
    <w:p w:rsidR="00CA0F1F" w:rsidRDefault="00EA3369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0824</wp:posOffset>
                </wp:positionH>
                <wp:positionV relativeFrom="paragraph">
                  <wp:posOffset>78740</wp:posOffset>
                </wp:positionV>
                <wp:extent cx="2447925" cy="19050"/>
                <wp:effectExtent l="0" t="76200" r="28575" b="762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103F" id="Straight Arrow Connector 159" o:spid="_x0000_s1026" type="#_x0000_t32" style="position:absolute;margin-left:19.75pt;margin-top:6.2pt;width:192.75pt;height:1.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6C9E31" wp14:editId="2CFDA68D">
                <wp:simplePos x="0" y="0"/>
                <wp:positionH relativeFrom="column">
                  <wp:posOffset>155575</wp:posOffset>
                </wp:positionH>
                <wp:positionV relativeFrom="paragraph">
                  <wp:posOffset>39370</wp:posOffset>
                </wp:positionV>
                <wp:extent cx="85725" cy="31432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4EAF" id="Rectangle 158" o:spid="_x0000_s1026" style="position:absolute;margin-left:12.25pt;margin-top:3.1pt;width:6.75pt;height:24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" fillcolor="white [3201]" strokecolor="red" strokeweight="1pt"/>
            </w:pict>
          </mc:Fallback>
        </mc:AlternateContent>
      </w: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FB0B8E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0E7959" w:rsidRDefault="00662BFA" w:rsidP="00FB0B8E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560489" wp14:editId="72F8AABF">
                <wp:simplePos x="0" y="0"/>
                <wp:positionH relativeFrom="column">
                  <wp:posOffset>2270125</wp:posOffset>
                </wp:positionH>
                <wp:positionV relativeFrom="paragraph">
                  <wp:posOffset>340360</wp:posOffset>
                </wp:positionV>
                <wp:extent cx="581025" cy="3333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FA" w:rsidRPr="00662BFA" w:rsidRDefault="00662B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6048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58" type="#_x0000_t202" style="position:absolute;margin-left:178.75pt;margin-top:26.8pt;width:45.7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" fillcolor="white [3201]" strokeweight=".5pt">
                <v:textbox>
                  <w:txbxContent>
                    <w:p w:rsidR="00662BFA" w:rsidRPr="00662BFA" w:rsidRDefault="00662B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49885</wp:posOffset>
                </wp:positionV>
                <wp:extent cx="58102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FA" w:rsidRPr="00662BFA" w:rsidRDefault="00662B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…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margin-left:110.5pt;margin-top:27.55pt;width:45.7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" fillcolor="white [3201]" strokeweight=".5pt">
                <v:textbox>
                  <w:txbxContent>
                    <w:p w:rsidR="00662BFA" w:rsidRPr="00662BFA" w:rsidRDefault="00662B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….*</w:t>
                      </w:r>
                    </w:p>
                  </w:txbxContent>
                </v:textbox>
              </v:shape>
            </w:pict>
          </mc:Fallback>
        </mc:AlternateContent>
      </w:r>
      <w:r w:rsidR="000E7959">
        <w:rPr>
          <w:rFonts w:asciiTheme="majorHAnsi" w:hAnsiTheme="majorHAnsi" w:cstheme="majorHAnsi"/>
          <w:b/>
          <w:sz w:val="32"/>
          <w:szCs w:val="32"/>
          <w:lang w:val="en-US"/>
        </w:rPr>
        <w:t>Đặt tả cla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</w:tblGrid>
      <w:tr w:rsidR="00DC4B18" w:rsidTr="00DC4B18">
        <w:tc>
          <w:tcPr>
            <w:tcW w:w="2126" w:type="dxa"/>
          </w:tcPr>
          <w:p w:rsidR="00DC4B18" w:rsidRDefault="00DC4B18" w:rsidP="00DC4B1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inh viên</w:t>
            </w:r>
          </w:p>
        </w:tc>
      </w:tr>
      <w:tr w:rsidR="00DC4B18" w:rsidTr="00DC4B18">
        <w:tc>
          <w:tcPr>
            <w:tcW w:w="2126" w:type="dxa"/>
          </w:tcPr>
          <w:p w:rsidR="00662BFA" w:rsidRPr="00662BFA" w:rsidRDefault="00DC4B18" w:rsidP="00FB0B8E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32"/>
                <w:szCs w:val="3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287144</wp:posOffset>
                      </wp:positionH>
                      <wp:positionV relativeFrom="paragraph">
                        <wp:posOffset>121285</wp:posOffset>
                      </wp:positionV>
                      <wp:extent cx="1533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07F57" id="Straight Connector 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9.55pt" to="22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C4B18" w:rsidTr="00DC4B18">
        <w:tc>
          <w:tcPr>
            <w:tcW w:w="2126" w:type="dxa"/>
          </w:tcPr>
          <w:p w:rsidR="00DC4B18" w:rsidRDefault="00DC4B18" w:rsidP="00FB0B8E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178"/>
        <w:tblW w:w="0" w:type="auto"/>
        <w:tblLook w:val="04A0" w:firstRow="1" w:lastRow="0" w:firstColumn="1" w:lastColumn="0" w:noHBand="0" w:noVBand="1"/>
      </w:tblPr>
      <w:tblGrid>
        <w:gridCol w:w="1843"/>
      </w:tblGrid>
      <w:tr w:rsidR="00DC4B18" w:rsidTr="0079532F">
        <w:tc>
          <w:tcPr>
            <w:tcW w:w="1843" w:type="dxa"/>
          </w:tcPr>
          <w:p w:rsidR="00DC4B18" w:rsidRDefault="00DC4B18" w:rsidP="00DC4B18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FormĐn</w:t>
            </w:r>
          </w:p>
        </w:tc>
      </w:tr>
      <w:tr w:rsidR="00DC4B18" w:rsidTr="0079532F">
        <w:tc>
          <w:tcPr>
            <w:tcW w:w="1843" w:type="dxa"/>
          </w:tcPr>
          <w:p w:rsidR="00DC4B18" w:rsidRDefault="00DC4B18" w:rsidP="00DC4B18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  <w:tr w:rsidR="00DC4B18" w:rsidTr="0079532F">
        <w:tc>
          <w:tcPr>
            <w:tcW w:w="1843" w:type="dxa"/>
          </w:tcPr>
          <w:p w:rsidR="00DC4B18" w:rsidRDefault="00DC4B18" w:rsidP="00DC4B18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26" w:tblpY="487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12451" w:rsidTr="00A12451">
        <w:tc>
          <w:tcPr>
            <w:tcW w:w="2126" w:type="dxa"/>
          </w:tcPr>
          <w:p w:rsidR="00A12451" w:rsidRDefault="00812F9C" w:rsidP="00A12451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gười dùng</w:t>
            </w:r>
          </w:p>
        </w:tc>
      </w:tr>
      <w:tr w:rsidR="00A12451" w:rsidTr="00A12451">
        <w:tc>
          <w:tcPr>
            <w:tcW w:w="2126" w:type="dxa"/>
          </w:tcPr>
          <w:p w:rsidR="00A12451" w:rsidRPr="00662BFA" w:rsidRDefault="00934E8B" w:rsidP="00A12451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aSV</w:t>
            </w:r>
          </w:p>
        </w:tc>
      </w:tr>
      <w:tr w:rsidR="00A12451" w:rsidTr="00A12451">
        <w:tc>
          <w:tcPr>
            <w:tcW w:w="2126" w:type="dxa"/>
          </w:tcPr>
          <w:p w:rsidR="00A12451" w:rsidRPr="00147173" w:rsidRDefault="00147173" w:rsidP="00A12451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4717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ậtKhẩu</w:t>
            </w:r>
          </w:p>
        </w:tc>
      </w:tr>
    </w:tbl>
    <w:p w:rsidR="00DC4B18" w:rsidRDefault="00DC4B18" w:rsidP="00FB0B8E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:rsidR="00DC4B18" w:rsidRDefault="00DC4B18" w:rsidP="00FB0B8E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134B17" w:rsidRDefault="00A12451" w:rsidP="00FB0B8E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334010</wp:posOffset>
                </wp:positionV>
                <wp:extent cx="9525" cy="561975"/>
                <wp:effectExtent l="76200" t="38100" r="666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02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320.5pt;margin-top:26.3pt;width:.75pt;height:44.2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26" w:tblpY="495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12451" w:rsidTr="00A12451">
        <w:tc>
          <w:tcPr>
            <w:tcW w:w="2126" w:type="dxa"/>
          </w:tcPr>
          <w:p w:rsidR="00A12451" w:rsidRDefault="00A12451" w:rsidP="00A12451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32"/>
                <w:szCs w:val="3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271269</wp:posOffset>
                      </wp:positionH>
                      <wp:positionV relativeFrom="paragraph">
                        <wp:posOffset>212090</wp:posOffset>
                      </wp:positionV>
                      <wp:extent cx="2505075" cy="19050"/>
                      <wp:effectExtent l="0" t="0" r="2857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50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52B77" id="Straight Connector 107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6.7pt" to="297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Quản trị</w:t>
            </w:r>
          </w:p>
        </w:tc>
      </w:tr>
      <w:tr w:rsidR="00A12451" w:rsidTr="00A12451">
        <w:tc>
          <w:tcPr>
            <w:tcW w:w="2126" w:type="dxa"/>
          </w:tcPr>
          <w:p w:rsidR="00A12451" w:rsidRPr="00662BFA" w:rsidRDefault="00A12451" w:rsidP="00A12451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A12451" w:rsidTr="00A12451">
        <w:tc>
          <w:tcPr>
            <w:tcW w:w="2126" w:type="dxa"/>
          </w:tcPr>
          <w:p w:rsidR="00A12451" w:rsidRDefault="00A12451" w:rsidP="00A12451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01" w:tblpY="225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12451" w:rsidTr="00A12451">
        <w:tc>
          <w:tcPr>
            <w:tcW w:w="2126" w:type="dxa"/>
          </w:tcPr>
          <w:p w:rsidR="00A12451" w:rsidRDefault="00A12451" w:rsidP="00A12451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Quản lý</w:t>
            </w:r>
          </w:p>
        </w:tc>
      </w:tr>
      <w:tr w:rsidR="00A12451" w:rsidTr="00A12451">
        <w:tc>
          <w:tcPr>
            <w:tcW w:w="2126" w:type="dxa"/>
          </w:tcPr>
          <w:p w:rsidR="00A12451" w:rsidRPr="00662BFA" w:rsidRDefault="00A12451" w:rsidP="00A12451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A12451" w:rsidTr="00A12451">
        <w:tc>
          <w:tcPr>
            <w:tcW w:w="2126" w:type="dxa"/>
          </w:tcPr>
          <w:p w:rsidR="00A12451" w:rsidRDefault="00A12451" w:rsidP="00A12451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</w:tbl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18511E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17FFC7" wp14:editId="7DBC501A">
                <wp:simplePos x="0" y="0"/>
                <wp:positionH relativeFrom="column">
                  <wp:posOffset>955675</wp:posOffset>
                </wp:positionH>
                <wp:positionV relativeFrom="paragraph">
                  <wp:posOffset>1009650</wp:posOffset>
                </wp:positionV>
                <wp:extent cx="104775" cy="152400"/>
                <wp:effectExtent l="19050" t="19050" r="28575" b="38100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96D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5" o:spid="_x0000_s1026" type="#_x0000_t4" style="position:absolute;margin-left:75.25pt;margin-top:79.5pt;width:8.25pt;height:1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" fillcolor="white [3212]" strokecolor="red" strokeweight="1pt"/>
            </w:pict>
          </mc:Fallback>
        </mc:AlternateContent>
      </w:r>
      <w:r w:rsidR="00E65B2C">
        <w:rPr>
          <w:rFonts w:asciiTheme="majorHAnsi" w:hAnsiTheme="majorHAnsi" w:cstheme="majorHAnsi"/>
          <w:b/>
          <w:sz w:val="32"/>
          <w:szCs w:val="32"/>
          <w:lang w:val="en-US"/>
        </w:rPr>
        <w:t>Các lớp giao diện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E381D" w:rsidTr="00FE381D">
        <w:tc>
          <w:tcPr>
            <w:tcW w:w="3397" w:type="dxa"/>
          </w:tcPr>
          <w:p w:rsidR="00FE381D" w:rsidRPr="00FE381D" w:rsidRDefault="00FE381D" w:rsidP="00FE38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iểm tra đăng nhập</w:t>
            </w:r>
          </w:p>
        </w:tc>
      </w:tr>
      <w:tr w:rsidR="00FE381D" w:rsidTr="00FE381D">
        <w:trPr>
          <w:trHeight w:val="189"/>
        </w:trPr>
        <w:tc>
          <w:tcPr>
            <w:tcW w:w="3397" w:type="dxa"/>
          </w:tcPr>
          <w:p w:rsidR="00FE381D" w:rsidRPr="00FE381D" w:rsidRDefault="00FE381D" w:rsidP="00CA0F1F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FE381D" w:rsidTr="00FE381D">
        <w:tc>
          <w:tcPr>
            <w:tcW w:w="3397" w:type="dxa"/>
          </w:tcPr>
          <w:p w:rsidR="00FE381D" w:rsidRDefault="00FE381D" w:rsidP="00CA0F1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emTraMaSVVaMatKhau</w:t>
            </w:r>
          </w:p>
          <w:p w:rsidR="00FE381D" w:rsidRPr="00FE381D" w:rsidRDefault="00FE381D" w:rsidP="00CA0F1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iQuyenDangNhap</w:t>
            </w:r>
          </w:p>
        </w:tc>
      </w:tr>
    </w:tbl>
    <w:p w:rsidR="00E65B2C" w:rsidRDefault="0018511E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7635</wp:posOffset>
                </wp:positionV>
                <wp:extent cx="0" cy="36195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C1552" id="Straight Connector 11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0.05pt" to="80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6" w:tblpY="21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8511E" w:rsidTr="0018511E">
        <w:tc>
          <w:tcPr>
            <w:tcW w:w="1555" w:type="dxa"/>
          </w:tcPr>
          <w:p w:rsidR="0018511E" w:rsidRPr="00FE381D" w:rsidRDefault="0018511E" w:rsidP="0018511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ười dùng</w:t>
            </w:r>
          </w:p>
        </w:tc>
      </w:tr>
      <w:tr w:rsidR="0018511E" w:rsidTr="0018511E">
        <w:trPr>
          <w:trHeight w:val="189"/>
        </w:trPr>
        <w:tc>
          <w:tcPr>
            <w:tcW w:w="1555" w:type="dxa"/>
          </w:tcPr>
          <w:p w:rsidR="0018511E" w:rsidRDefault="0018511E" w:rsidP="0018511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SV</w:t>
            </w:r>
          </w:p>
          <w:p w:rsidR="0018511E" w:rsidRDefault="0018511E" w:rsidP="0018511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Khau</w:t>
            </w:r>
          </w:p>
          <w:p w:rsidR="0018511E" w:rsidRPr="00FE381D" w:rsidRDefault="0018511E" w:rsidP="0018511E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en</w:t>
            </w:r>
          </w:p>
        </w:tc>
      </w:tr>
      <w:tr w:rsidR="0018511E" w:rsidTr="0018511E">
        <w:tc>
          <w:tcPr>
            <w:tcW w:w="1555" w:type="dxa"/>
          </w:tcPr>
          <w:p w:rsidR="0018511E" w:rsidRPr="0018511E" w:rsidRDefault="0018511E" w:rsidP="0018511E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DA61FF" w:rsidP="00DA61FF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4.Giao diện chương trình phần mềm quản lý sinh viên</w:t>
      </w:r>
    </w:p>
    <w:p w:rsidR="00B153F7" w:rsidRDefault="002A6994" w:rsidP="00DA61FF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noProof/>
          <w:lang w:eastAsia="vi-VN"/>
        </w:rPr>
        <w:drawing>
          <wp:inline distT="0" distB="0" distL="0" distR="0" wp14:anchorId="4E88CF55" wp14:editId="5B8AE2CA">
            <wp:extent cx="5543550" cy="28003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1F" w:rsidRDefault="002A6994" w:rsidP="002A69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m 1: Form đăng nhập</w:t>
      </w:r>
    </w:p>
    <w:p w:rsidR="002A6994" w:rsidRDefault="002A6994" w:rsidP="002A69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hững tài khoản được phếp truy cập là những tài khoản có chứa trong chương trình được cho phép</w:t>
      </w:r>
    </w:p>
    <w:p w:rsidR="002A6994" w:rsidRDefault="002A6994" w:rsidP="002A69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í dụ: Mã sinh viên:14024872</w:t>
      </w:r>
    </w:p>
    <w:p w:rsidR="002A6994" w:rsidRDefault="002A6994" w:rsidP="002A69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Mật khẩu:123</w:t>
      </w:r>
    </w:p>
    <w:p w:rsidR="006D1A2F" w:rsidRDefault="006D1A2F" w:rsidP="002A69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au khi đăng nhập thành công, người dùng sẽ có thể truy cập vào chương trình và cập nhật hay tìm kiểm thông tin về quản lý sinh viên</w:t>
      </w:r>
    </w:p>
    <w:p w:rsidR="007D1B04" w:rsidRDefault="007D1B04" w:rsidP="002A6994">
      <w:pPr>
        <w:rPr>
          <w:rFonts w:asciiTheme="majorHAnsi" w:hAnsiTheme="majorHAnsi" w:cstheme="majorHAnsi"/>
          <w:lang w:val="en-US"/>
        </w:rPr>
      </w:pPr>
    </w:p>
    <w:p w:rsidR="007D1B04" w:rsidRPr="002A6994" w:rsidRDefault="007D1B04" w:rsidP="002A6994">
      <w:pPr>
        <w:rPr>
          <w:rFonts w:asciiTheme="majorHAnsi" w:hAnsiTheme="majorHAnsi" w:cstheme="majorHAnsi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F7398EA" wp14:editId="38B29049">
            <wp:extent cx="7105650" cy="51530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Default="007D1B04" w:rsidP="007D1B0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rm2</w:t>
      </w:r>
    </w:p>
    <w:p w:rsidR="007D1B04" w:rsidRPr="007D1B04" w:rsidRDefault="007D1B04" w:rsidP="007D1B0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ữ liệu trong bảng .Chỉ những người đăng nhập thành công mới vào được form này</w:t>
      </w:r>
      <w:bookmarkStart w:id="0" w:name="_GoBack"/>
      <w:bookmarkEnd w:id="0"/>
    </w:p>
    <w:p w:rsid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CA0F1F" w:rsidRPr="00CA0F1F" w:rsidRDefault="00CA0F1F" w:rsidP="00CA0F1F">
      <w:pPr>
        <w:ind w:firstLine="720"/>
        <w:rPr>
          <w:rFonts w:asciiTheme="majorHAnsi" w:hAnsiTheme="majorHAnsi" w:cstheme="majorHAnsi"/>
          <w:b/>
          <w:sz w:val="32"/>
          <w:szCs w:val="32"/>
          <w:lang w:val="en-US"/>
        </w:rPr>
      </w:pPr>
    </w:p>
    <w:sectPr w:rsidR="00CA0F1F" w:rsidRPr="00CA0F1F" w:rsidSect="00CD4411">
      <w:pgSz w:w="11906" w:h="16838" w:code="9"/>
      <w:pgMar w:top="1440" w:right="340" w:bottom="14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27" w:rsidRDefault="002D2727" w:rsidP="00BC77B7">
      <w:pPr>
        <w:spacing w:after="0" w:line="240" w:lineRule="auto"/>
      </w:pPr>
      <w:r>
        <w:separator/>
      </w:r>
    </w:p>
  </w:endnote>
  <w:endnote w:type="continuationSeparator" w:id="0">
    <w:p w:rsidR="002D2727" w:rsidRDefault="002D2727" w:rsidP="00BC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27" w:rsidRDefault="002D2727" w:rsidP="00BC77B7">
      <w:pPr>
        <w:spacing w:after="0" w:line="240" w:lineRule="auto"/>
      </w:pPr>
      <w:r>
        <w:separator/>
      </w:r>
    </w:p>
  </w:footnote>
  <w:footnote w:type="continuationSeparator" w:id="0">
    <w:p w:rsidR="002D2727" w:rsidRDefault="002D2727" w:rsidP="00BC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E5D5F"/>
    <w:multiLevelType w:val="hybridMultilevel"/>
    <w:tmpl w:val="6C36C400"/>
    <w:lvl w:ilvl="0" w:tplc="5308DE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A7059"/>
    <w:multiLevelType w:val="hybridMultilevel"/>
    <w:tmpl w:val="A72A6F50"/>
    <w:lvl w:ilvl="0" w:tplc="38CA053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63"/>
    <w:rsid w:val="0005597C"/>
    <w:rsid w:val="00062E2F"/>
    <w:rsid w:val="000A47BD"/>
    <w:rsid w:val="000E3E44"/>
    <w:rsid w:val="000E7959"/>
    <w:rsid w:val="00134B17"/>
    <w:rsid w:val="001369D2"/>
    <w:rsid w:val="00147173"/>
    <w:rsid w:val="00166480"/>
    <w:rsid w:val="0018511E"/>
    <w:rsid w:val="001A3463"/>
    <w:rsid w:val="002527EC"/>
    <w:rsid w:val="00266951"/>
    <w:rsid w:val="002902BC"/>
    <w:rsid w:val="002A6994"/>
    <w:rsid w:val="002C6F2A"/>
    <w:rsid w:val="002D2727"/>
    <w:rsid w:val="00306405"/>
    <w:rsid w:val="00332804"/>
    <w:rsid w:val="00383854"/>
    <w:rsid w:val="00461D04"/>
    <w:rsid w:val="004A21F9"/>
    <w:rsid w:val="004D076F"/>
    <w:rsid w:val="004D63E7"/>
    <w:rsid w:val="004E2C41"/>
    <w:rsid w:val="00551D39"/>
    <w:rsid w:val="005C0B89"/>
    <w:rsid w:val="005D1341"/>
    <w:rsid w:val="005D328C"/>
    <w:rsid w:val="0061197A"/>
    <w:rsid w:val="00633A38"/>
    <w:rsid w:val="006371C4"/>
    <w:rsid w:val="00650454"/>
    <w:rsid w:val="00662BFA"/>
    <w:rsid w:val="006A065D"/>
    <w:rsid w:val="006A0A3E"/>
    <w:rsid w:val="006D1A2F"/>
    <w:rsid w:val="00732952"/>
    <w:rsid w:val="00736797"/>
    <w:rsid w:val="007468A6"/>
    <w:rsid w:val="00746D34"/>
    <w:rsid w:val="0079532F"/>
    <w:rsid w:val="007A6516"/>
    <w:rsid w:val="007D1B04"/>
    <w:rsid w:val="008067BB"/>
    <w:rsid w:val="00812F9C"/>
    <w:rsid w:val="00817F99"/>
    <w:rsid w:val="00861DD3"/>
    <w:rsid w:val="008B7F8D"/>
    <w:rsid w:val="00934E8B"/>
    <w:rsid w:val="009556CA"/>
    <w:rsid w:val="00963ECC"/>
    <w:rsid w:val="009F60BF"/>
    <w:rsid w:val="00A12451"/>
    <w:rsid w:val="00A32B9B"/>
    <w:rsid w:val="00A35BFF"/>
    <w:rsid w:val="00A75F89"/>
    <w:rsid w:val="00A963A2"/>
    <w:rsid w:val="00AA6C1D"/>
    <w:rsid w:val="00AB1A81"/>
    <w:rsid w:val="00AC7308"/>
    <w:rsid w:val="00AE6612"/>
    <w:rsid w:val="00B153F7"/>
    <w:rsid w:val="00B459E8"/>
    <w:rsid w:val="00B63BC4"/>
    <w:rsid w:val="00BB3856"/>
    <w:rsid w:val="00BC27AE"/>
    <w:rsid w:val="00BC77B7"/>
    <w:rsid w:val="00BE7382"/>
    <w:rsid w:val="00C23B10"/>
    <w:rsid w:val="00C41958"/>
    <w:rsid w:val="00C95BBF"/>
    <w:rsid w:val="00CA0C4D"/>
    <w:rsid w:val="00CA0F1F"/>
    <w:rsid w:val="00CD4411"/>
    <w:rsid w:val="00CF1861"/>
    <w:rsid w:val="00D0350A"/>
    <w:rsid w:val="00D35C24"/>
    <w:rsid w:val="00D53511"/>
    <w:rsid w:val="00D573F3"/>
    <w:rsid w:val="00D62ED0"/>
    <w:rsid w:val="00D80851"/>
    <w:rsid w:val="00D87523"/>
    <w:rsid w:val="00D901A1"/>
    <w:rsid w:val="00DA2DEC"/>
    <w:rsid w:val="00DA61FF"/>
    <w:rsid w:val="00DB2CF3"/>
    <w:rsid w:val="00DC16E2"/>
    <w:rsid w:val="00DC4B18"/>
    <w:rsid w:val="00DC65BB"/>
    <w:rsid w:val="00E07F4A"/>
    <w:rsid w:val="00E16BB2"/>
    <w:rsid w:val="00E5658D"/>
    <w:rsid w:val="00E65B2C"/>
    <w:rsid w:val="00E832C6"/>
    <w:rsid w:val="00EA3369"/>
    <w:rsid w:val="00EE018A"/>
    <w:rsid w:val="00F1176D"/>
    <w:rsid w:val="00F50053"/>
    <w:rsid w:val="00FA271D"/>
    <w:rsid w:val="00FA5241"/>
    <w:rsid w:val="00FB0B8E"/>
    <w:rsid w:val="00FD5858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E10F93-5CAC-4E6D-BC2C-8DB814C8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8A6"/>
    <w:pPr>
      <w:ind w:left="720"/>
      <w:contextualSpacing/>
    </w:pPr>
  </w:style>
  <w:style w:type="table" w:styleId="TableGrid">
    <w:name w:val="Table Grid"/>
    <w:basedOn w:val="TableNormal"/>
    <w:uiPriority w:val="39"/>
    <w:rsid w:val="0074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B7"/>
  </w:style>
  <w:style w:type="paragraph" w:styleId="Footer">
    <w:name w:val="footer"/>
    <w:basedOn w:val="Normal"/>
    <w:link w:val="FooterChar"/>
    <w:uiPriority w:val="99"/>
    <w:unhideWhenUsed/>
    <w:rsid w:val="00BC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B7"/>
  </w:style>
  <w:style w:type="character" w:customStyle="1" w:styleId="Heading2Char">
    <w:name w:val="Heading 2 Char"/>
    <w:basedOn w:val="DefaultParagraphFont"/>
    <w:link w:val="Heading2"/>
    <w:uiPriority w:val="9"/>
    <w:rsid w:val="00D0350A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3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05A9-C1B5-4CA4-BBAA-E8D0E9A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ần Toàn</dc:creator>
  <cp:keywords/>
  <dc:description/>
  <cp:lastModifiedBy>Đặng Trần Toàn</cp:lastModifiedBy>
  <cp:revision>77</cp:revision>
  <dcterms:created xsi:type="dcterms:W3CDTF">2016-08-29T04:51:00Z</dcterms:created>
  <dcterms:modified xsi:type="dcterms:W3CDTF">2016-08-30T15:15:00Z</dcterms:modified>
</cp:coreProperties>
</file>